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57E1BA6F" w:rsidR="00F128E0" w:rsidRDefault="00AB4B39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28F85F1">
                <wp:simplePos x="0" y="0"/>
                <wp:positionH relativeFrom="column">
                  <wp:posOffset>13970</wp:posOffset>
                </wp:positionH>
                <wp:positionV relativeFrom="paragraph">
                  <wp:posOffset>5746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21CE0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5.25pt" to="445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PxwZidwAAAAHAQAADwAA&#10;AAAAAAAAAAAAAAAlBAAAZHJzL2Rvd25yZXYueG1sUEsFBgAAAAAEAAQA8wAAAC4FAAAAAA==&#10;" strokecolor="black [3213]" strokeweight=".5pt"/>
            </w:pict>
          </mc:Fallback>
        </mc:AlternateContent>
      </w:r>
      <w:r w:rsidR="00E70E8E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2C3AC17D">
                <wp:simplePos x="0" y="0"/>
                <wp:positionH relativeFrom="column">
                  <wp:posOffset>78740</wp:posOffset>
                </wp:positionH>
                <wp:positionV relativeFrom="paragraph">
                  <wp:posOffset>0</wp:posOffset>
                </wp:positionV>
                <wp:extent cx="5705475" cy="748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838A831" w14:textId="77777777" w:rsidR="00AB4B39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</w:p>
                          <w:p w14:paraId="2D98D49A" w14:textId="61A728E8" w:rsidR="005A61AB" w:rsidRDefault="00AB4B39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ncelář ústředního ředitele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2pt;margin-top:0;width:449.2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838A831" w14:textId="77777777" w:rsidR="00AB4B39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</w:p>
                    <w:p w14:paraId="2D98D49A" w14:textId="61A728E8" w:rsidR="005A61AB" w:rsidRDefault="00AB4B39" w:rsidP="00A74462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ancelář ústředního ředitele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EDB812" w14:textId="77777777" w:rsidR="006247CA" w:rsidRDefault="006247CA" w:rsidP="006247CA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35A7FEFB" w14:textId="77777777" w:rsidR="003E17EE" w:rsidRDefault="003E17EE" w:rsidP="00DF7F50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97036652"/>
      <w:r>
        <w:rPr>
          <w:rFonts w:ascii="Arial" w:hAnsi="Arial" w:cs="Arial"/>
          <w:b/>
          <w:bCs/>
          <w:sz w:val="22"/>
          <w:szCs w:val="22"/>
        </w:rPr>
        <w:t xml:space="preserve">INET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olution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 </w:t>
      </w:r>
    </w:p>
    <w:bookmarkEnd w:id="0"/>
    <w:p w14:paraId="226902E4" w14:textId="77777777" w:rsidR="003E17EE" w:rsidRPr="006307A9" w:rsidRDefault="003E17EE" w:rsidP="003E17EE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ze iNETPrint.cz</w:t>
      </w:r>
    </w:p>
    <w:p w14:paraId="02A90F03" w14:textId="77777777" w:rsidR="003E17EE" w:rsidRDefault="003E17EE" w:rsidP="003E17EE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tivařská 92/6, Praha 10, 102 00</w:t>
      </w:r>
    </w:p>
    <w:p w14:paraId="143DBDCC" w14:textId="77777777" w:rsidR="003E17EE" w:rsidRPr="009301D7" w:rsidRDefault="003E17EE" w:rsidP="003E17EE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6775751</w:t>
      </w:r>
    </w:p>
    <w:p w14:paraId="202CECA3" w14:textId="115CC263" w:rsidR="006247CA" w:rsidRPr="00047FCB" w:rsidRDefault="001E1E75" w:rsidP="006247CA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792C89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41F367FB" w14:textId="6B299509" w:rsidR="00C06408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0F67A2" w:rsidRPr="000F67A2">
        <w:rPr>
          <w:rFonts w:ascii="Arial" w:hAnsi="Arial" w:cs="Arial"/>
          <w:sz w:val="18"/>
          <w:szCs w:val="18"/>
        </w:rPr>
        <w:t>SPU 182795/2024</w:t>
      </w:r>
    </w:p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12A367D6" w:rsidR="004A5041" w:rsidRDefault="00C06408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F67A2" w:rsidRPr="000F67A2">
        <w:rPr>
          <w:rFonts w:ascii="Arial" w:hAnsi="Arial" w:cs="Arial"/>
          <w:sz w:val="18"/>
          <w:szCs w:val="18"/>
        </w:rPr>
        <w:t>spuess920acd62</w:t>
      </w:r>
    </w:p>
    <w:p w14:paraId="6F3E1740" w14:textId="77777777" w:rsidR="00C06408" w:rsidRDefault="00C06408" w:rsidP="009A1547">
      <w:pPr>
        <w:rPr>
          <w:rFonts w:ascii="Arial" w:hAnsi="Arial" w:cs="Arial"/>
          <w:sz w:val="18"/>
          <w:szCs w:val="18"/>
        </w:rPr>
      </w:pPr>
    </w:p>
    <w:p w14:paraId="3E016C7E" w14:textId="2B0C8753" w:rsidR="007F25CC" w:rsidRPr="006307A9" w:rsidRDefault="007F25CC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 xml:space="preserve">Vyřizuje.: 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195C63" w:rsidRPr="006307A9">
        <w:rPr>
          <w:rFonts w:ascii="Arial" w:hAnsi="Arial" w:cs="Arial"/>
          <w:sz w:val="18"/>
          <w:szCs w:val="18"/>
        </w:rPr>
        <w:t>Bc</w:t>
      </w:r>
      <w:r w:rsidR="00546412" w:rsidRPr="006307A9">
        <w:rPr>
          <w:rFonts w:ascii="Arial" w:hAnsi="Arial" w:cs="Arial"/>
          <w:sz w:val="18"/>
          <w:szCs w:val="18"/>
        </w:rPr>
        <w:t>. Lucie Bučková</w:t>
      </w:r>
      <w:r w:rsidR="00D964EE" w:rsidRPr="006307A9">
        <w:rPr>
          <w:rFonts w:ascii="Arial" w:hAnsi="Arial" w:cs="Arial"/>
          <w:sz w:val="18"/>
          <w:szCs w:val="18"/>
        </w:rPr>
        <w:tab/>
      </w:r>
    </w:p>
    <w:p w14:paraId="57ABF4D7" w14:textId="3ED67C1C" w:rsidR="007F25CC" w:rsidRPr="006307A9" w:rsidRDefault="007F25CC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>Tel.: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D964EE" w:rsidRPr="006307A9">
        <w:rPr>
          <w:rFonts w:ascii="Arial" w:hAnsi="Arial" w:cs="Arial"/>
          <w:sz w:val="18"/>
          <w:szCs w:val="18"/>
        </w:rPr>
        <w:tab/>
      </w:r>
      <w:r w:rsidR="00871A3F">
        <w:rPr>
          <w:rFonts w:ascii="Arial" w:hAnsi="Arial" w:cs="Arial"/>
          <w:sz w:val="18"/>
          <w:szCs w:val="18"/>
        </w:rPr>
        <w:t xml:space="preserve">XXX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  <w:r w:rsidR="00871A3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</w:p>
    <w:p w14:paraId="7ADCB87D" w14:textId="7D17A4D4" w:rsidR="007F25CC" w:rsidRPr="006307A9" w:rsidRDefault="007F25CC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>ID DS: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D964EE" w:rsidRPr="006307A9">
        <w:rPr>
          <w:rFonts w:ascii="Arial" w:hAnsi="Arial" w:cs="Arial"/>
          <w:sz w:val="18"/>
          <w:szCs w:val="18"/>
        </w:rPr>
        <w:tab/>
        <w:t>z49per3</w:t>
      </w:r>
    </w:p>
    <w:p w14:paraId="009E9231" w14:textId="319DB7B5" w:rsidR="007F25CC" w:rsidRPr="006307A9" w:rsidRDefault="007F25CC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>E</w:t>
      </w:r>
      <w:r w:rsidR="00B012B6" w:rsidRPr="006307A9">
        <w:rPr>
          <w:rFonts w:ascii="Arial" w:hAnsi="Arial" w:cs="Arial"/>
          <w:sz w:val="18"/>
          <w:szCs w:val="18"/>
        </w:rPr>
        <w:t>-</w:t>
      </w:r>
      <w:r w:rsidRPr="006307A9">
        <w:rPr>
          <w:rFonts w:ascii="Arial" w:hAnsi="Arial" w:cs="Arial"/>
          <w:sz w:val="18"/>
          <w:szCs w:val="18"/>
        </w:rPr>
        <w:t>mail: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D964EE" w:rsidRPr="006307A9">
        <w:rPr>
          <w:rFonts w:ascii="Arial" w:hAnsi="Arial" w:cs="Arial"/>
          <w:sz w:val="18"/>
          <w:szCs w:val="18"/>
        </w:rPr>
        <w:tab/>
      </w:r>
      <w:r w:rsidR="00871A3F">
        <w:rPr>
          <w:rFonts w:ascii="Arial" w:hAnsi="Arial" w:cs="Arial"/>
          <w:sz w:val="18"/>
          <w:szCs w:val="18"/>
        </w:rPr>
        <w:t xml:space="preserve">XXX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  <w:r w:rsidR="00871A3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</w:p>
    <w:p w14:paraId="23A746AF" w14:textId="77777777" w:rsidR="00150F22" w:rsidRPr="006307A9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2D0C440C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>Datum: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D964EE" w:rsidRPr="006307A9">
        <w:rPr>
          <w:rFonts w:ascii="Arial" w:hAnsi="Arial" w:cs="Arial"/>
          <w:sz w:val="18"/>
          <w:szCs w:val="18"/>
        </w:rPr>
        <w:tab/>
      </w:r>
      <w:r w:rsidR="007D26E8">
        <w:rPr>
          <w:rFonts w:ascii="Arial" w:hAnsi="Arial" w:cs="Arial"/>
          <w:sz w:val="18"/>
          <w:szCs w:val="18"/>
        </w:rPr>
        <w:t xml:space="preserve"> </w:t>
      </w:r>
      <w:r w:rsidR="00B64AEB">
        <w:rPr>
          <w:rFonts w:ascii="Arial" w:hAnsi="Arial" w:cs="Arial"/>
          <w:sz w:val="18"/>
          <w:szCs w:val="18"/>
        </w:rPr>
        <w:t>21</w:t>
      </w:r>
      <w:r w:rsidR="001168B2">
        <w:rPr>
          <w:rFonts w:ascii="Arial" w:hAnsi="Arial" w:cs="Arial"/>
          <w:sz w:val="18"/>
          <w:szCs w:val="18"/>
        </w:rPr>
        <w:t>. 5.  2024</w:t>
      </w:r>
    </w:p>
    <w:p w14:paraId="72384B91" w14:textId="77777777" w:rsidR="00E70E8E" w:rsidRPr="00705D2B" w:rsidRDefault="00E70E8E" w:rsidP="009A1547">
      <w:pPr>
        <w:rPr>
          <w:rFonts w:ascii="Arial" w:hAnsi="Arial" w:cs="Arial"/>
          <w:sz w:val="18"/>
          <w:szCs w:val="18"/>
        </w:rPr>
      </w:pPr>
    </w:p>
    <w:p w14:paraId="07CB20D6" w14:textId="77777777" w:rsidR="003E17EE" w:rsidRDefault="003E17EE" w:rsidP="004E3C7B">
      <w:pPr>
        <w:jc w:val="both"/>
        <w:rPr>
          <w:rFonts w:ascii="Arial" w:hAnsi="Arial" w:cs="Arial"/>
          <w:b/>
        </w:rPr>
      </w:pPr>
      <w:bookmarkStart w:id="1" w:name="_Hlk160435724"/>
    </w:p>
    <w:p w14:paraId="134017B4" w14:textId="77777777" w:rsidR="003E17EE" w:rsidRDefault="003E17EE" w:rsidP="004E3C7B">
      <w:pPr>
        <w:jc w:val="both"/>
        <w:rPr>
          <w:rFonts w:ascii="Arial" w:hAnsi="Arial" w:cs="Arial"/>
          <w:b/>
        </w:rPr>
      </w:pPr>
    </w:p>
    <w:p w14:paraId="72898B89" w14:textId="77777777" w:rsidR="003E17EE" w:rsidRDefault="003E17EE" w:rsidP="004E3C7B">
      <w:pPr>
        <w:jc w:val="both"/>
        <w:rPr>
          <w:rFonts w:ascii="Arial" w:hAnsi="Arial" w:cs="Arial"/>
          <w:b/>
        </w:rPr>
      </w:pPr>
    </w:p>
    <w:p w14:paraId="1C021312" w14:textId="77777777" w:rsidR="003E17EE" w:rsidRDefault="003E17EE" w:rsidP="004E3C7B">
      <w:pPr>
        <w:jc w:val="both"/>
        <w:rPr>
          <w:rFonts w:ascii="Arial" w:hAnsi="Arial" w:cs="Arial"/>
          <w:b/>
        </w:rPr>
      </w:pPr>
    </w:p>
    <w:p w14:paraId="07EE46F6" w14:textId="77777777" w:rsidR="003E17EE" w:rsidRDefault="003C7681" w:rsidP="004E3C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</w:t>
      </w:r>
      <w:r w:rsidR="00BC34F3">
        <w:rPr>
          <w:rFonts w:ascii="Arial" w:hAnsi="Arial" w:cs="Arial"/>
          <w:b/>
        </w:rPr>
        <w:t xml:space="preserve"> </w:t>
      </w:r>
    </w:p>
    <w:p w14:paraId="6ED1A64F" w14:textId="6D41EB36" w:rsidR="007D26E8" w:rsidRDefault="003E17EE" w:rsidP="004E3C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51FCA">
        <w:rPr>
          <w:rFonts w:ascii="Arial" w:hAnsi="Arial" w:cs="Arial"/>
          <w:b/>
        </w:rPr>
        <w:t>nformační předmět</w:t>
      </w:r>
      <w:r>
        <w:rPr>
          <w:rFonts w:ascii="Arial" w:hAnsi="Arial" w:cs="Arial"/>
          <w:b/>
        </w:rPr>
        <w:t>y</w:t>
      </w:r>
      <w:r w:rsidR="00751FCA">
        <w:rPr>
          <w:rFonts w:ascii="Arial" w:hAnsi="Arial" w:cs="Arial"/>
          <w:b/>
        </w:rPr>
        <w:t xml:space="preserve"> s logem SPÚ</w:t>
      </w:r>
      <w:r w:rsidR="001E1E75">
        <w:rPr>
          <w:rFonts w:ascii="Arial" w:hAnsi="Arial" w:cs="Arial"/>
          <w:b/>
        </w:rPr>
        <w:t xml:space="preserve"> </w:t>
      </w:r>
    </w:p>
    <w:p w14:paraId="67E9E3C1" w14:textId="158E1C6E" w:rsidR="00AB4B39" w:rsidRDefault="007D26E8" w:rsidP="004E3C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E17EE">
        <w:rPr>
          <w:rFonts w:ascii="Arial" w:hAnsi="Arial" w:cs="Arial"/>
          <w:b/>
        </w:rPr>
        <w:t>letní semináře, workshopy a veletrhy)</w:t>
      </w:r>
    </w:p>
    <w:bookmarkEnd w:id="1"/>
    <w:p w14:paraId="3E578645" w14:textId="77777777" w:rsidR="00751FCA" w:rsidRPr="005917B2" w:rsidRDefault="00751FCA" w:rsidP="004E3C7B">
      <w:pPr>
        <w:jc w:val="both"/>
        <w:rPr>
          <w:rFonts w:ascii="Arial" w:hAnsi="Arial" w:cs="Arial"/>
          <w:sz w:val="12"/>
          <w:szCs w:val="12"/>
        </w:rPr>
      </w:pPr>
    </w:p>
    <w:p w14:paraId="37A49E3C" w14:textId="77777777" w:rsidR="003E17EE" w:rsidRPr="003E17EE" w:rsidRDefault="006D3F29" w:rsidP="004E3C7B">
      <w:pPr>
        <w:jc w:val="both"/>
        <w:rPr>
          <w:rFonts w:ascii="Arial" w:hAnsi="Arial" w:cs="Arial"/>
          <w:bCs/>
          <w:sz w:val="22"/>
          <w:szCs w:val="22"/>
        </w:rPr>
      </w:pPr>
      <w:r w:rsidRPr="003E17EE">
        <w:rPr>
          <w:rFonts w:ascii="Arial" w:hAnsi="Arial" w:cs="Arial"/>
          <w:bCs/>
          <w:sz w:val="22"/>
          <w:szCs w:val="22"/>
        </w:rPr>
        <w:t>Objednatel</w:t>
      </w:r>
      <w:r w:rsidR="003E17EE" w:rsidRPr="003E17EE">
        <w:rPr>
          <w:rFonts w:ascii="Arial" w:hAnsi="Arial" w:cs="Arial"/>
          <w:bCs/>
          <w:sz w:val="22"/>
          <w:szCs w:val="22"/>
        </w:rPr>
        <w:t>:</w:t>
      </w:r>
    </w:p>
    <w:p w14:paraId="1D06D664" w14:textId="0AD8BBAD" w:rsidR="003C7681" w:rsidRPr="007F3C28" w:rsidRDefault="006D3F29" w:rsidP="004E3C7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F6E49">
        <w:rPr>
          <w:rFonts w:ascii="Arial" w:hAnsi="Arial" w:cs="Arial"/>
          <w:b/>
          <w:bCs/>
          <w:sz w:val="22"/>
          <w:szCs w:val="22"/>
        </w:rPr>
        <w:t>Česká republika – Státní pozemkový</w:t>
      </w:r>
      <w:r w:rsidR="002F6E49">
        <w:rPr>
          <w:rFonts w:ascii="Arial" w:hAnsi="Arial" w:cs="Arial"/>
          <w:b/>
          <w:bCs/>
          <w:sz w:val="22"/>
          <w:szCs w:val="22"/>
        </w:rPr>
        <w:t xml:space="preserve"> úřad</w:t>
      </w:r>
      <w:r w:rsidR="005C606F">
        <w:rPr>
          <w:rFonts w:ascii="Arial" w:hAnsi="Arial" w:cs="Arial"/>
          <w:b/>
          <w:bCs/>
          <w:sz w:val="22"/>
          <w:szCs w:val="22"/>
        </w:rPr>
        <w:t xml:space="preserve"> (</w:t>
      </w:r>
      <w:r w:rsidR="005C606F" w:rsidRPr="00947326">
        <w:rPr>
          <w:rFonts w:ascii="Arial" w:hAnsi="Arial" w:cs="Arial"/>
          <w:sz w:val="22"/>
          <w:szCs w:val="22"/>
        </w:rPr>
        <w:t>dále také</w:t>
      </w:r>
      <w:r w:rsidR="005C606F">
        <w:rPr>
          <w:rFonts w:ascii="Arial" w:hAnsi="Arial" w:cs="Arial"/>
          <w:b/>
          <w:bCs/>
          <w:sz w:val="22"/>
          <w:szCs w:val="22"/>
        </w:rPr>
        <w:t xml:space="preserve"> „SPÚ“)</w:t>
      </w:r>
    </w:p>
    <w:p w14:paraId="3B8891A0" w14:textId="41573B17" w:rsidR="006D3F29" w:rsidRDefault="006D3F29" w:rsidP="003E17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549640D1" w14:textId="7102AA1D" w:rsidR="00925A7A" w:rsidRPr="00925A7A" w:rsidRDefault="00925A7A" w:rsidP="003E17EE">
      <w:pPr>
        <w:rPr>
          <w:rFonts w:ascii="Arial" w:hAnsi="Arial" w:cs="Arial"/>
          <w:sz w:val="22"/>
          <w:szCs w:val="22"/>
        </w:rPr>
      </w:pPr>
      <w:proofErr w:type="gramStart"/>
      <w:r w:rsidRPr="00925A7A">
        <w:rPr>
          <w:rFonts w:ascii="Arial" w:hAnsi="Arial" w:cs="Arial"/>
          <w:sz w:val="22"/>
          <w:szCs w:val="22"/>
        </w:rPr>
        <w:t xml:space="preserve">IČ:  </w:t>
      </w:r>
      <w:r w:rsidR="006307A9">
        <w:rPr>
          <w:rFonts w:ascii="Arial" w:hAnsi="Arial" w:cs="Arial"/>
          <w:sz w:val="22"/>
          <w:szCs w:val="22"/>
        </w:rPr>
        <w:t xml:space="preserve"> </w:t>
      </w:r>
      <w:proofErr w:type="gramEnd"/>
      <w:r w:rsidR="006307A9">
        <w:rPr>
          <w:rFonts w:ascii="Arial" w:hAnsi="Arial" w:cs="Arial"/>
          <w:sz w:val="22"/>
          <w:szCs w:val="22"/>
        </w:rPr>
        <w:t xml:space="preserve"> </w:t>
      </w:r>
      <w:r w:rsidRPr="00925A7A">
        <w:rPr>
          <w:rFonts w:ascii="Arial" w:hAnsi="Arial" w:cs="Arial"/>
          <w:sz w:val="22"/>
          <w:szCs w:val="22"/>
        </w:rPr>
        <w:t>01312774</w:t>
      </w:r>
    </w:p>
    <w:p w14:paraId="4F22FBE5" w14:textId="234180F9" w:rsidR="006D3F29" w:rsidRDefault="00925A7A" w:rsidP="003E17EE">
      <w:pPr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DIČ: CZ01312774</w:t>
      </w:r>
    </w:p>
    <w:p w14:paraId="309DAE50" w14:textId="77777777" w:rsidR="00925A7A" w:rsidRPr="005917B2" w:rsidRDefault="00925A7A" w:rsidP="004E3C7B">
      <w:pPr>
        <w:jc w:val="both"/>
        <w:rPr>
          <w:rFonts w:ascii="Arial" w:hAnsi="Arial" w:cs="Arial"/>
          <w:sz w:val="12"/>
          <w:szCs w:val="12"/>
        </w:rPr>
      </w:pPr>
    </w:p>
    <w:p w14:paraId="310B1D40" w14:textId="5B9DA90E" w:rsidR="009301D7" w:rsidRDefault="00DF7F50" w:rsidP="003E17EE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B13DF">
        <w:rPr>
          <w:rFonts w:ascii="Arial" w:hAnsi="Arial" w:cs="Arial"/>
          <w:bCs/>
          <w:sz w:val="22"/>
          <w:szCs w:val="22"/>
          <w:u w:val="single"/>
        </w:rPr>
        <w:t>Poskytovatel</w:t>
      </w:r>
      <w:r w:rsidR="003E17EE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0E5C40FD" w14:textId="77777777" w:rsidR="003E17EE" w:rsidRDefault="003E17EE" w:rsidP="003E17E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ET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olution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 </w:t>
      </w:r>
    </w:p>
    <w:p w14:paraId="0435E5A2" w14:textId="77777777" w:rsidR="003E17EE" w:rsidRDefault="003E17EE" w:rsidP="003E17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ze iNETPrint.cz</w:t>
      </w:r>
    </w:p>
    <w:p w14:paraId="22B7226A" w14:textId="77777777" w:rsidR="003E17EE" w:rsidRPr="006307A9" w:rsidRDefault="003E17EE" w:rsidP="003E17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tivařská 92/6, Praha 10, 102 00 </w:t>
      </w:r>
    </w:p>
    <w:p w14:paraId="66AFF693" w14:textId="4A77E874" w:rsidR="003E17EE" w:rsidRPr="006307A9" w:rsidRDefault="003E17EE" w:rsidP="003E17EE">
      <w:pPr>
        <w:jc w:val="both"/>
        <w:rPr>
          <w:rFonts w:ascii="Arial" w:hAnsi="Arial" w:cs="Arial"/>
          <w:sz w:val="22"/>
          <w:szCs w:val="22"/>
        </w:rPr>
      </w:pPr>
      <w:r w:rsidRPr="006307A9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26775751</w:t>
      </w:r>
    </w:p>
    <w:p w14:paraId="7F44D2E9" w14:textId="77777777" w:rsidR="003E17EE" w:rsidRDefault="003E17EE" w:rsidP="003E17EE">
      <w:pPr>
        <w:jc w:val="both"/>
        <w:rPr>
          <w:rFonts w:ascii="Arial" w:hAnsi="Arial" w:cs="Arial"/>
          <w:sz w:val="22"/>
          <w:szCs w:val="22"/>
        </w:rPr>
      </w:pPr>
    </w:p>
    <w:p w14:paraId="4C1F71A1" w14:textId="6D571928" w:rsidR="005E61EB" w:rsidRPr="005917B2" w:rsidRDefault="005E61EB" w:rsidP="004E3C7B">
      <w:pPr>
        <w:jc w:val="both"/>
        <w:rPr>
          <w:rFonts w:ascii="Arial" w:hAnsi="Arial" w:cs="Arial"/>
          <w:sz w:val="12"/>
          <w:szCs w:val="12"/>
        </w:rPr>
      </w:pPr>
    </w:p>
    <w:p w14:paraId="4A601B78" w14:textId="7132067D" w:rsidR="003E17EE" w:rsidRPr="005E61EB" w:rsidRDefault="003E17EE" w:rsidP="003E17EE">
      <w:pPr>
        <w:jc w:val="both"/>
        <w:rPr>
          <w:rFonts w:ascii="Arial" w:hAnsi="Arial" w:cs="Arial"/>
          <w:sz w:val="22"/>
          <w:szCs w:val="22"/>
        </w:rPr>
      </w:pPr>
      <w:r w:rsidRPr="005E61EB">
        <w:rPr>
          <w:rFonts w:ascii="Arial" w:hAnsi="Arial" w:cs="Arial"/>
          <w:sz w:val="22"/>
          <w:szCs w:val="22"/>
          <w:u w:val="single"/>
        </w:rPr>
        <w:t xml:space="preserve">Kontaktní osoba </w:t>
      </w:r>
      <w:proofErr w:type="gramStart"/>
      <w:r w:rsidRPr="005E61EB">
        <w:rPr>
          <w:rFonts w:ascii="Arial" w:hAnsi="Arial" w:cs="Arial"/>
          <w:sz w:val="22"/>
          <w:szCs w:val="22"/>
          <w:u w:val="single"/>
        </w:rPr>
        <w:t>Objednatele</w:t>
      </w:r>
      <w:r w:rsidRPr="005E61EB">
        <w:rPr>
          <w:rFonts w:ascii="Arial" w:hAnsi="Arial" w:cs="Arial"/>
          <w:sz w:val="22"/>
          <w:szCs w:val="22"/>
        </w:rPr>
        <w:t xml:space="preserve">: </w:t>
      </w:r>
      <w:r w:rsidR="00871A3F">
        <w:rPr>
          <w:rFonts w:ascii="Arial" w:hAnsi="Arial" w:cs="Arial"/>
          <w:sz w:val="22"/>
          <w:szCs w:val="22"/>
        </w:rPr>
        <w:t xml:space="preserve"> </w:t>
      </w:r>
      <w:r w:rsidR="00871A3F">
        <w:rPr>
          <w:rFonts w:ascii="Arial" w:hAnsi="Arial" w:cs="Arial"/>
          <w:sz w:val="18"/>
          <w:szCs w:val="18"/>
        </w:rPr>
        <w:t>XXX</w:t>
      </w:r>
      <w:proofErr w:type="gramEnd"/>
      <w:r w:rsidR="00871A3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  <w:r w:rsidR="00871A3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</w:p>
    <w:p w14:paraId="640AA8AF" w14:textId="678C4789" w:rsidR="003E17EE" w:rsidRDefault="003E17EE" w:rsidP="003E17EE">
      <w:pPr>
        <w:jc w:val="both"/>
        <w:rPr>
          <w:rFonts w:ascii="Arial" w:hAnsi="Arial" w:cs="Arial"/>
          <w:sz w:val="22"/>
          <w:szCs w:val="22"/>
        </w:rPr>
      </w:pPr>
      <w:r w:rsidRPr="005E61EB">
        <w:rPr>
          <w:rFonts w:ascii="Arial" w:hAnsi="Arial" w:cs="Arial"/>
          <w:sz w:val="22"/>
          <w:szCs w:val="22"/>
        </w:rPr>
        <w:t xml:space="preserve">                                                 tel.</w:t>
      </w:r>
      <w:r w:rsidR="00871A3F" w:rsidRPr="00871A3F">
        <w:rPr>
          <w:rFonts w:ascii="Arial" w:hAnsi="Arial" w:cs="Arial"/>
          <w:sz w:val="18"/>
          <w:szCs w:val="18"/>
        </w:rPr>
        <w:t xml:space="preserve"> </w:t>
      </w:r>
      <w:r w:rsidR="00871A3F">
        <w:rPr>
          <w:rFonts w:ascii="Arial" w:hAnsi="Arial" w:cs="Arial"/>
          <w:sz w:val="18"/>
          <w:szCs w:val="18"/>
        </w:rPr>
        <w:t xml:space="preserve">XXX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  <w:r w:rsidR="00871A3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  <w:r w:rsidRPr="005E61EB">
        <w:rPr>
          <w:rFonts w:ascii="Arial" w:hAnsi="Arial" w:cs="Arial"/>
          <w:sz w:val="22"/>
          <w:szCs w:val="22"/>
        </w:rPr>
        <w:t>,</w:t>
      </w:r>
      <w:r w:rsidR="00871A3F">
        <w:rPr>
          <w:rFonts w:ascii="Arial" w:hAnsi="Arial" w:cs="Arial"/>
          <w:sz w:val="22"/>
          <w:szCs w:val="22"/>
        </w:rPr>
        <w:t xml:space="preserve"> e-mail: </w:t>
      </w:r>
      <w:r w:rsidR="00871A3F">
        <w:rPr>
          <w:rFonts w:ascii="Arial" w:hAnsi="Arial" w:cs="Arial"/>
          <w:sz w:val="18"/>
          <w:szCs w:val="18"/>
        </w:rPr>
        <w:t xml:space="preserve">XXX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  <w:r w:rsidR="00871A3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</w:p>
    <w:p w14:paraId="211102E6" w14:textId="5377E028" w:rsidR="0057727D" w:rsidRPr="005E61EB" w:rsidRDefault="00404353" w:rsidP="004E3C7B">
      <w:pPr>
        <w:jc w:val="both"/>
        <w:rPr>
          <w:rFonts w:ascii="Arial" w:hAnsi="Arial" w:cs="Arial"/>
          <w:sz w:val="22"/>
          <w:szCs w:val="22"/>
          <w:u w:val="single"/>
        </w:rPr>
      </w:pPr>
      <w:r w:rsidRPr="005E61EB">
        <w:rPr>
          <w:rFonts w:ascii="Arial" w:hAnsi="Arial" w:cs="Arial"/>
          <w:sz w:val="22"/>
          <w:szCs w:val="22"/>
          <w:u w:val="single"/>
        </w:rPr>
        <w:t>Předmět objednávky</w:t>
      </w:r>
      <w:r w:rsidR="003A59CD" w:rsidRPr="005E61EB">
        <w:rPr>
          <w:rFonts w:ascii="Arial" w:hAnsi="Arial" w:cs="Arial"/>
          <w:sz w:val="22"/>
          <w:szCs w:val="22"/>
          <w:u w:val="single"/>
        </w:rPr>
        <w:t>:</w:t>
      </w:r>
    </w:p>
    <w:p w14:paraId="00B94699" w14:textId="1EF4DB0A" w:rsidR="00751FCA" w:rsidRDefault="00751FCA" w:rsidP="004E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ředložené nabídky </w:t>
      </w:r>
      <w:r w:rsidR="001E1E75">
        <w:rPr>
          <w:rFonts w:ascii="Arial" w:hAnsi="Arial" w:cs="Arial"/>
          <w:sz w:val="22"/>
          <w:szCs w:val="22"/>
        </w:rPr>
        <w:t xml:space="preserve">ze dne </w:t>
      </w:r>
      <w:r w:rsidR="003E17EE">
        <w:rPr>
          <w:rFonts w:ascii="Arial" w:hAnsi="Arial" w:cs="Arial"/>
          <w:sz w:val="22"/>
          <w:szCs w:val="22"/>
        </w:rPr>
        <w:t>9. 5. 2024</w:t>
      </w:r>
      <w:r w:rsidR="00AB4B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áváme informační předměty s logem úřadu</w:t>
      </w:r>
      <w:r w:rsidR="001E1E75">
        <w:rPr>
          <w:rFonts w:ascii="Arial" w:hAnsi="Arial" w:cs="Arial"/>
          <w:sz w:val="22"/>
          <w:szCs w:val="22"/>
        </w:rPr>
        <w:t xml:space="preserve">, a to:  </w:t>
      </w:r>
    </w:p>
    <w:p w14:paraId="6AB83A86" w14:textId="1130C257" w:rsidR="00751FCA" w:rsidRDefault="00751FCA" w:rsidP="004E3C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1639"/>
        <w:gridCol w:w="851"/>
        <w:gridCol w:w="1188"/>
        <w:gridCol w:w="1134"/>
        <w:gridCol w:w="1417"/>
        <w:gridCol w:w="1418"/>
      </w:tblGrid>
      <w:tr w:rsidR="00CD1F03" w:rsidRPr="003E163C" w14:paraId="57BE04F2" w14:textId="77777777" w:rsidTr="00E83055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7E1" w14:textId="1569DD5D" w:rsidR="0012210B" w:rsidRPr="003E163C" w:rsidRDefault="0012210B" w:rsidP="001221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sz w:val="20"/>
                <w:szCs w:val="20"/>
              </w:rPr>
              <w:t>Popis zbož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0A8" w14:textId="75AB3858" w:rsidR="0012210B" w:rsidRPr="003E163C" w:rsidRDefault="00F31BCC" w:rsidP="001221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93E" w14:textId="35213201" w:rsidR="0012210B" w:rsidRPr="003E163C" w:rsidRDefault="0012210B" w:rsidP="001221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8C7" w14:textId="2C4C9BBD" w:rsidR="0012210B" w:rsidRPr="003E163C" w:rsidRDefault="0012210B" w:rsidP="001221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sz w:val="20"/>
                <w:szCs w:val="20"/>
              </w:rPr>
              <w:t>Cena ks/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579" w14:textId="77777777" w:rsidR="0012210B" w:rsidRPr="003E163C" w:rsidRDefault="0012210B" w:rsidP="001221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</w:p>
          <w:p w14:paraId="37AE7BC7" w14:textId="61ED92D4" w:rsidR="0012210B" w:rsidRPr="003E163C" w:rsidRDefault="0012210B" w:rsidP="001221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sz w:val="20"/>
                <w:szCs w:val="20"/>
              </w:rPr>
              <w:t>Ks/vč.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0D5" w14:textId="69E42732" w:rsidR="0012210B" w:rsidRPr="003E163C" w:rsidRDefault="0012210B" w:rsidP="001221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66B" w14:textId="1CA0FFBA" w:rsidR="0012210B" w:rsidRPr="003E163C" w:rsidRDefault="0012210B" w:rsidP="001221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elkem s DPH </w:t>
            </w:r>
          </w:p>
        </w:tc>
      </w:tr>
      <w:tr w:rsidR="00CD1F03" w:rsidRPr="003E163C" w14:paraId="4C37DFA1" w14:textId="77777777" w:rsidTr="00E83055">
        <w:tc>
          <w:tcPr>
            <w:tcW w:w="2413" w:type="dxa"/>
            <w:tcBorders>
              <w:top w:val="single" w:sz="4" w:space="0" w:color="auto"/>
            </w:tcBorders>
          </w:tcPr>
          <w:p w14:paraId="126A0C67" w14:textId="496F7774" w:rsidR="00AB54E5" w:rsidRPr="003E163C" w:rsidRDefault="00010830" w:rsidP="00AB54E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ámový klobouk béžová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096A996C" w14:textId="6E315D33" w:rsidR="00A5329F" w:rsidRPr="003E163C" w:rsidRDefault="00A5329F" w:rsidP="00AB54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7EE585" w14:textId="77E663FF" w:rsidR="00AB54E5" w:rsidRPr="001168B2" w:rsidRDefault="00010830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598C7B15" w14:textId="4652631A" w:rsidR="00AB54E5" w:rsidRPr="001168B2" w:rsidRDefault="00010830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29,30</w:t>
            </w:r>
            <w:r w:rsidR="00A5329F"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5AACF7" w14:textId="21148C0A" w:rsidR="00AB54E5" w:rsidRPr="001168B2" w:rsidRDefault="00CD1F03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34,45 Kč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AA85DB" w14:textId="164EA1F4" w:rsidR="00AB54E5" w:rsidRPr="001168B2" w:rsidRDefault="00010830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14 650,00 K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DDDB6F" w14:textId="5E202954" w:rsidR="00AB54E5" w:rsidRPr="001168B2" w:rsidRDefault="00CD1F03" w:rsidP="00AB54E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 726,50 Kč</w:t>
            </w:r>
          </w:p>
        </w:tc>
      </w:tr>
      <w:tr w:rsidR="00CD1F03" w:rsidRPr="003E163C" w14:paraId="2CA5C58F" w14:textId="77777777" w:rsidTr="00E83055">
        <w:tc>
          <w:tcPr>
            <w:tcW w:w="2413" w:type="dxa"/>
          </w:tcPr>
          <w:p w14:paraId="358C2A15" w14:textId="4484A101" w:rsidR="00A5329F" w:rsidRPr="003E163C" w:rsidRDefault="00A5329F" w:rsidP="00AB54E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brero</w:t>
            </w:r>
            <w:proofErr w:type="spellEnd"/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tuha 620x20mm se sublimačním potiskem </w:t>
            </w:r>
          </w:p>
        </w:tc>
        <w:tc>
          <w:tcPr>
            <w:tcW w:w="1639" w:type="dxa"/>
          </w:tcPr>
          <w:p w14:paraId="76D1706D" w14:textId="77777777" w:rsidR="005013C4" w:rsidRPr="003E163C" w:rsidRDefault="005013C4" w:rsidP="005013C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rvy 3/0 </w:t>
            </w:r>
          </w:p>
          <w:p w14:paraId="5D3747D6" w14:textId="5BD2EC06" w:rsidR="005013C4" w:rsidRPr="003E163C" w:rsidRDefault="005013C4" w:rsidP="005013C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Charakteristiky loga + Žít krajinou</w:t>
            </w:r>
          </w:p>
        </w:tc>
        <w:tc>
          <w:tcPr>
            <w:tcW w:w="851" w:type="dxa"/>
          </w:tcPr>
          <w:p w14:paraId="2CCBBF46" w14:textId="6A3E5019" w:rsidR="00A5329F" w:rsidRPr="001168B2" w:rsidRDefault="00A5329F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88" w:type="dxa"/>
          </w:tcPr>
          <w:p w14:paraId="1F75B4CD" w14:textId="70EE79DA" w:rsidR="00A5329F" w:rsidRPr="001168B2" w:rsidRDefault="00A5329F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22,13</w:t>
            </w:r>
            <w:r w:rsidR="00CD1F03"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1134" w:type="dxa"/>
          </w:tcPr>
          <w:p w14:paraId="01A5E42F" w14:textId="76901E3A" w:rsidR="00A5329F" w:rsidRPr="001168B2" w:rsidRDefault="00CD1F03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26,78 Kč</w:t>
            </w:r>
          </w:p>
        </w:tc>
        <w:tc>
          <w:tcPr>
            <w:tcW w:w="1417" w:type="dxa"/>
          </w:tcPr>
          <w:p w14:paraId="542F8C08" w14:textId="05E49277" w:rsidR="00A5329F" w:rsidRPr="001168B2" w:rsidRDefault="00A5329F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11 065,00 Kč</w:t>
            </w:r>
          </w:p>
        </w:tc>
        <w:tc>
          <w:tcPr>
            <w:tcW w:w="1418" w:type="dxa"/>
          </w:tcPr>
          <w:p w14:paraId="3F1BE826" w14:textId="7294EA7A" w:rsidR="00A5329F" w:rsidRPr="001168B2" w:rsidRDefault="00CD1F03" w:rsidP="00AB54E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 388,65 Kč</w:t>
            </w:r>
          </w:p>
        </w:tc>
      </w:tr>
      <w:tr w:rsidR="00CD1F03" w:rsidRPr="003E163C" w14:paraId="311AF525" w14:textId="77777777" w:rsidTr="00E83055">
        <w:tc>
          <w:tcPr>
            <w:tcW w:w="2413" w:type="dxa"/>
          </w:tcPr>
          <w:p w14:paraId="752B4D5E" w14:textId="0726D917" w:rsidR="00AB54E5" w:rsidRPr="003E163C" w:rsidRDefault="00010830" w:rsidP="00AB54E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luneční brýle </w:t>
            </w:r>
            <w:proofErr w:type="spellStart"/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lter</w:t>
            </w:r>
            <w:proofErr w:type="spellEnd"/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černá </w:t>
            </w:r>
          </w:p>
        </w:tc>
        <w:tc>
          <w:tcPr>
            <w:tcW w:w="1639" w:type="dxa"/>
          </w:tcPr>
          <w:p w14:paraId="425E54D7" w14:textId="77777777" w:rsidR="005013C4" w:rsidRPr="003E163C" w:rsidRDefault="005013C4" w:rsidP="005013C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Barva 1/0</w:t>
            </w:r>
          </w:p>
          <w:p w14:paraId="19440A7C" w14:textId="6BFA5D04" w:rsidR="00AB54E5" w:rsidRPr="003E163C" w:rsidRDefault="005013C4" w:rsidP="005013C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#ZITKRAJINOU</w:t>
            </w:r>
          </w:p>
        </w:tc>
        <w:tc>
          <w:tcPr>
            <w:tcW w:w="851" w:type="dxa"/>
          </w:tcPr>
          <w:p w14:paraId="4483846F" w14:textId="2942EE0C" w:rsidR="00AB54E5" w:rsidRPr="001168B2" w:rsidRDefault="00010830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88" w:type="dxa"/>
          </w:tcPr>
          <w:p w14:paraId="6252E9EC" w14:textId="267C0608" w:rsidR="00AB54E5" w:rsidRPr="001168B2" w:rsidRDefault="00010830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21,93</w:t>
            </w:r>
            <w:r w:rsidR="00A5329F"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1134" w:type="dxa"/>
          </w:tcPr>
          <w:p w14:paraId="21E4E963" w14:textId="716740DC" w:rsidR="00AB54E5" w:rsidRPr="001168B2" w:rsidRDefault="00CD1F03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26,54 Kč</w:t>
            </w:r>
          </w:p>
        </w:tc>
        <w:tc>
          <w:tcPr>
            <w:tcW w:w="1417" w:type="dxa"/>
          </w:tcPr>
          <w:p w14:paraId="65DA4EF5" w14:textId="0C6E4027" w:rsidR="00AB54E5" w:rsidRPr="001168B2" w:rsidRDefault="00010830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4 386,00</w:t>
            </w:r>
            <w:r w:rsidR="00CD1F03"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</w:tcPr>
          <w:p w14:paraId="0313FE99" w14:textId="356B22E1" w:rsidR="00AB54E5" w:rsidRPr="001168B2" w:rsidRDefault="001168B2" w:rsidP="00AB54E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 307,06 Kč</w:t>
            </w:r>
          </w:p>
        </w:tc>
      </w:tr>
      <w:tr w:rsidR="00CD1F03" w:rsidRPr="003E163C" w14:paraId="09E92A77" w14:textId="77777777" w:rsidTr="00E83055">
        <w:tc>
          <w:tcPr>
            <w:tcW w:w="2413" w:type="dxa"/>
          </w:tcPr>
          <w:p w14:paraId="31845447" w14:textId="5CC82924" w:rsidR="00AB54E5" w:rsidRPr="003E163C" w:rsidRDefault="00010830" w:rsidP="00AB4B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da Zvýrazňovačů v papírové krabičce – 4 ks </w:t>
            </w:r>
          </w:p>
        </w:tc>
        <w:tc>
          <w:tcPr>
            <w:tcW w:w="1639" w:type="dxa"/>
          </w:tcPr>
          <w:p w14:paraId="13B76CFC" w14:textId="77777777" w:rsidR="00AB54E5" w:rsidRPr="003E163C" w:rsidRDefault="005013C4" w:rsidP="00AB54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/0 </w:t>
            </w:r>
          </w:p>
          <w:p w14:paraId="3CA1F93E" w14:textId="42802357" w:rsidR="005013C4" w:rsidRPr="003E163C" w:rsidRDefault="005013C4" w:rsidP="00AB54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#ZÍTKRAJINOU</w:t>
            </w:r>
          </w:p>
        </w:tc>
        <w:tc>
          <w:tcPr>
            <w:tcW w:w="851" w:type="dxa"/>
          </w:tcPr>
          <w:p w14:paraId="53985694" w14:textId="358A27CD" w:rsidR="00AB54E5" w:rsidRPr="001168B2" w:rsidRDefault="00A5329F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88" w:type="dxa"/>
          </w:tcPr>
          <w:p w14:paraId="2CE38402" w14:textId="5831D663" w:rsidR="00AB54E5" w:rsidRPr="001168B2" w:rsidRDefault="00A5329F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22,10 Kč</w:t>
            </w:r>
          </w:p>
        </w:tc>
        <w:tc>
          <w:tcPr>
            <w:tcW w:w="1134" w:type="dxa"/>
          </w:tcPr>
          <w:p w14:paraId="2F4C1B51" w14:textId="69E38528" w:rsidR="00AB54E5" w:rsidRPr="001168B2" w:rsidRDefault="001168B2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26,74 Kč</w:t>
            </w:r>
          </w:p>
        </w:tc>
        <w:tc>
          <w:tcPr>
            <w:tcW w:w="1417" w:type="dxa"/>
          </w:tcPr>
          <w:p w14:paraId="15C0BD0F" w14:textId="03EED145" w:rsidR="00AB54E5" w:rsidRPr="001168B2" w:rsidRDefault="00A5329F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>8 840,00</w:t>
            </w:r>
          </w:p>
        </w:tc>
        <w:tc>
          <w:tcPr>
            <w:tcW w:w="1418" w:type="dxa"/>
          </w:tcPr>
          <w:p w14:paraId="1E2198A1" w14:textId="67CAC13B" w:rsidR="00AB54E5" w:rsidRPr="001168B2" w:rsidRDefault="001168B2" w:rsidP="00AB54E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 696,40 Kč</w:t>
            </w:r>
          </w:p>
        </w:tc>
      </w:tr>
      <w:tr w:rsidR="00CD1F03" w:rsidRPr="003E163C" w14:paraId="5756743C" w14:textId="77777777" w:rsidTr="00E83055">
        <w:tc>
          <w:tcPr>
            <w:tcW w:w="2413" w:type="dxa"/>
          </w:tcPr>
          <w:p w14:paraId="06B90E3A" w14:textId="36255CB0" w:rsidR="00AB54E5" w:rsidRPr="003E163C" w:rsidRDefault="00A5329F" w:rsidP="00AB4B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apírová záložka Rondy s pravítkem a lístky na poznámky</w:t>
            </w:r>
          </w:p>
        </w:tc>
        <w:tc>
          <w:tcPr>
            <w:tcW w:w="1639" w:type="dxa"/>
          </w:tcPr>
          <w:p w14:paraId="162E795D" w14:textId="77777777" w:rsidR="00AB54E5" w:rsidRPr="003E163C" w:rsidRDefault="005013C4" w:rsidP="00AB54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1/0</w:t>
            </w:r>
          </w:p>
          <w:p w14:paraId="046372C2" w14:textId="73AEEBB3" w:rsidR="005013C4" w:rsidRPr="003E163C" w:rsidRDefault="005013C4" w:rsidP="00AB54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Logo SPÚ</w:t>
            </w:r>
          </w:p>
        </w:tc>
        <w:tc>
          <w:tcPr>
            <w:tcW w:w="851" w:type="dxa"/>
          </w:tcPr>
          <w:p w14:paraId="085CA735" w14:textId="437604BF" w:rsidR="00AB54E5" w:rsidRPr="003E163C" w:rsidRDefault="00A5329F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88" w:type="dxa"/>
          </w:tcPr>
          <w:p w14:paraId="76362BFA" w14:textId="0D314CD2" w:rsidR="00AB54E5" w:rsidRPr="003E163C" w:rsidRDefault="00A5329F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9,59 Kč</w:t>
            </w:r>
          </w:p>
        </w:tc>
        <w:tc>
          <w:tcPr>
            <w:tcW w:w="1134" w:type="dxa"/>
          </w:tcPr>
          <w:p w14:paraId="17421C2B" w14:textId="1E7D3DA8" w:rsidR="00AB54E5" w:rsidRPr="003E163C" w:rsidRDefault="001168B2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,60 Kč</w:t>
            </w:r>
          </w:p>
        </w:tc>
        <w:tc>
          <w:tcPr>
            <w:tcW w:w="1417" w:type="dxa"/>
          </w:tcPr>
          <w:p w14:paraId="5E3F6B52" w14:textId="6ECE4528" w:rsidR="00AB54E5" w:rsidRPr="003E163C" w:rsidRDefault="00A5329F" w:rsidP="00AB54E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3 863,00 Kč</w:t>
            </w:r>
          </w:p>
        </w:tc>
        <w:tc>
          <w:tcPr>
            <w:tcW w:w="1418" w:type="dxa"/>
          </w:tcPr>
          <w:p w14:paraId="4205107D" w14:textId="59AAA5B8" w:rsidR="00AB54E5" w:rsidRPr="001168B2" w:rsidRDefault="001168B2" w:rsidP="00AB54E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 641,56 Kč</w:t>
            </w:r>
          </w:p>
        </w:tc>
      </w:tr>
      <w:tr w:rsidR="00CD1F03" w:rsidRPr="003E163C" w14:paraId="0CF1F819" w14:textId="77777777" w:rsidTr="00E83055">
        <w:tc>
          <w:tcPr>
            <w:tcW w:w="2413" w:type="dxa"/>
          </w:tcPr>
          <w:p w14:paraId="3AABBAA8" w14:textId="36166340" w:rsidR="000B0936" w:rsidRPr="003E163C" w:rsidRDefault="00A5329F" w:rsidP="000B093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kol</w:t>
            </w:r>
            <w:proofErr w:type="spellEnd"/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Kuličkové pero DYES z pšeničné slámy – zelená</w:t>
            </w:r>
          </w:p>
        </w:tc>
        <w:tc>
          <w:tcPr>
            <w:tcW w:w="1639" w:type="dxa"/>
          </w:tcPr>
          <w:p w14:paraId="755F39FE" w14:textId="77777777" w:rsidR="000B0936" w:rsidRPr="003E163C" w:rsidRDefault="005013C4" w:rsidP="000B09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1/0</w:t>
            </w:r>
          </w:p>
          <w:p w14:paraId="6924A1A2" w14:textId="7B597BBB" w:rsidR="005013C4" w:rsidRPr="003E163C" w:rsidRDefault="005013C4" w:rsidP="000B09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STÁTNÍ POZEMKOVÝ ÚŘAD</w:t>
            </w:r>
          </w:p>
        </w:tc>
        <w:tc>
          <w:tcPr>
            <w:tcW w:w="851" w:type="dxa"/>
          </w:tcPr>
          <w:p w14:paraId="3D59C58E" w14:textId="5B17B2A2" w:rsidR="000B0936" w:rsidRPr="003E163C" w:rsidRDefault="00A5329F" w:rsidP="000B09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88" w:type="dxa"/>
          </w:tcPr>
          <w:p w14:paraId="37FC9C2C" w14:textId="273E40E1" w:rsidR="000B0936" w:rsidRPr="003E163C" w:rsidRDefault="00A5329F" w:rsidP="000B09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9,45 Kč</w:t>
            </w:r>
          </w:p>
        </w:tc>
        <w:tc>
          <w:tcPr>
            <w:tcW w:w="1134" w:type="dxa"/>
          </w:tcPr>
          <w:p w14:paraId="710017AD" w14:textId="08316AAD" w:rsidR="000B0936" w:rsidRPr="003E163C" w:rsidRDefault="001168B2" w:rsidP="000B09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,43 Kč</w:t>
            </w:r>
          </w:p>
        </w:tc>
        <w:tc>
          <w:tcPr>
            <w:tcW w:w="1417" w:type="dxa"/>
          </w:tcPr>
          <w:p w14:paraId="2B9943EE" w14:textId="1D44466C" w:rsidR="000B0936" w:rsidRPr="003E163C" w:rsidRDefault="00A5329F" w:rsidP="000B09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 725,00 Kč </w:t>
            </w:r>
          </w:p>
        </w:tc>
        <w:tc>
          <w:tcPr>
            <w:tcW w:w="1418" w:type="dxa"/>
          </w:tcPr>
          <w:p w14:paraId="31CFD382" w14:textId="125E3B21" w:rsidR="000B0936" w:rsidRPr="001168B2" w:rsidRDefault="001168B2" w:rsidP="000B09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168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 717,25 Kč</w:t>
            </w:r>
          </w:p>
        </w:tc>
      </w:tr>
      <w:tr w:rsidR="00CD1F03" w:rsidRPr="003E163C" w14:paraId="48F203A8" w14:textId="77777777" w:rsidTr="00E83055">
        <w:tc>
          <w:tcPr>
            <w:tcW w:w="2413" w:type="dxa"/>
          </w:tcPr>
          <w:p w14:paraId="044BAE85" w14:textId="6B204AA2" w:rsidR="000B0936" w:rsidRPr="00EB393F" w:rsidRDefault="00D04CD6" w:rsidP="000B093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39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kládací létající talíř </w:t>
            </w:r>
            <w:proofErr w:type="spellStart"/>
            <w:r w:rsidRPr="00EB39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cket</w:t>
            </w:r>
            <w:proofErr w:type="spellEnd"/>
            <w:r w:rsidRPr="00EB39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bílá</w:t>
            </w:r>
            <w:r w:rsidR="00A5329F" w:rsidRPr="00EB39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</w:tcPr>
          <w:p w14:paraId="504C3A43" w14:textId="77777777" w:rsidR="000B0936" w:rsidRPr="003E163C" w:rsidRDefault="005013C4" w:rsidP="000B09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/0 </w:t>
            </w:r>
          </w:p>
          <w:p w14:paraId="6672D432" w14:textId="50DC0C81" w:rsidR="005013C4" w:rsidRPr="003E163C" w:rsidRDefault="005013C4" w:rsidP="000B09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go SPÚ </w:t>
            </w:r>
          </w:p>
        </w:tc>
        <w:tc>
          <w:tcPr>
            <w:tcW w:w="851" w:type="dxa"/>
          </w:tcPr>
          <w:p w14:paraId="5E435EA0" w14:textId="41425054" w:rsidR="000B0936" w:rsidRPr="003E163C" w:rsidRDefault="00A5329F" w:rsidP="000B09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88" w:type="dxa"/>
          </w:tcPr>
          <w:p w14:paraId="5991FF82" w14:textId="51DEF594" w:rsidR="000B0936" w:rsidRPr="003E163C" w:rsidRDefault="00D04CD6" w:rsidP="000B09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,96</w:t>
            </w:r>
            <w:r w:rsidR="00A5329F"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1134" w:type="dxa"/>
          </w:tcPr>
          <w:p w14:paraId="510400D5" w14:textId="7A8D41DD" w:rsidR="000B0936" w:rsidRPr="003E163C" w:rsidRDefault="00D04CD6" w:rsidP="000B09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,36</w:t>
            </w:r>
            <w:r w:rsidR="001168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</w:tcPr>
          <w:p w14:paraId="21A0C6B8" w14:textId="3F56F664" w:rsidR="000B0936" w:rsidRPr="003E163C" w:rsidRDefault="00D04CD6" w:rsidP="000B09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EB393F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0</w:t>
            </w:r>
            <w:r w:rsidR="00EB393F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  <w:r w:rsidR="00A5329F"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</w:tcPr>
          <w:p w14:paraId="2FF4446E" w14:textId="362D2C5F" w:rsidR="000B0936" w:rsidRPr="001168B2" w:rsidRDefault="00D04CD6" w:rsidP="000B09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 680,80</w:t>
            </w:r>
            <w:r w:rsidR="001168B2" w:rsidRPr="001168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č</w:t>
            </w:r>
          </w:p>
        </w:tc>
      </w:tr>
      <w:tr w:rsidR="00CD1F03" w:rsidRPr="003E163C" w14:paraId="2F5EF99D" w14:textId="77777777" w:rsidTr="00E83055">
        <w:tc>
          <w:tcPr>
            <w:tcW w:w="2413" w:type="dxa"/>
          </w:tcPr>
          <w:p w14:paraId="2FD09C18" w14:textId="082272E5" w:rsidR="000B0936" w:rsidRPr="00EB393F" w:rsidRDefault="00A5329F" w:rsidP="000B09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9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zdro na tužky se zipem a tištěným motivem na vybarvení, se 3 voskovkami </w:t>
            </w:r>
          </w:p>
        </w:tc>
        <w:tc>
          <w:tcPr>
            <w:tcW w:w="1639" w:type="dxa"/>
          </w:tcPr>
          <w:p w14:paraId="6564EC64" w14:textId="77777777" w:rsidR="000B0936" w:rsidRPr="003E163C" w:rsidRDefault="005013C4" w:rsidP="000B0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63C">
              <w:rPr>
                <w:rFonts w:ascii="Arial" w:hAnsi="Arial" w:cs="Arial"/>
                <w:sz w:val="20"/>
                <w:szCs w:val="20"/>
              </w:rPr>
              <w:t>1/0</w:t>
            </w:r>
          </w:p>
          <w:p w14:paraId="710118EF" w14:textId="126CAA72" w:rsidR="005013C4" w:rsidRPr="003E163C" w:rsidRDefault="005013C4" w:rsidP="000B0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63C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851" w:type="dxa"/>
          </w:tcPr>
          <w:p w14:paraId="1BF5F0CA" w14:textId="1BA9436A" w:rsidR="000B0936" w:rsidRPr="003E163C" w:rsidRDefault="00A5329F" w:rsidP="000B0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63C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1188" w:type="dxa"/>
          </w:tcPr>
          <w:p w14:paraId="52268F52" w14:textId="0379E969" w:rsidR="000B0936" w:rsidRPr="003E163C" w:rsidRDefault="00EB393F" w:rsidP="000B0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A5329F" w:rsidRPr="003E163C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1134" w:type="dxa"/>
          </w:tcPr>
          <w:p w14:paraId="2C55186E" w14:textId="0239D8C7" w:rsidR="000B0936" w:rsidRPr="003E163C" w:rsidRDefault="00EB393F" w:rsidP="000B0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3</w:t>
            </w:r>
            <w:r w:rsidR="001168B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</w:tcPr>
          <w:p w14:paraId="5796ED0E" w14:textId="3FFD5CAD" w:rsidR="000B0936" w:rsidRPr="003E163C" w:rsidRDefault="00EB393F" w:rsidP="000B0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00,00</w:t>
            </w:r>
            <w:r w:rsidR="00A5329F" w:rsidRPr="003E163C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</w:tcPr>
          <w:p w14:paraId="54111BA9" w14:textId="6812AC3D" w:rsidR="000B0936" w:rsidRPr="001168B2" w:rsidRDefault="00EB393F" w:rsidP="000B09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20,3,00</w:t>
            </w:r>
            <w:r w:rsidR="001168B2" w:rsidRPr="00116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CD1F03" w:rsidRPr="003E163C" w14:paraId="253E5D99" w14:textId="77777777" w:rsidTr="00E83055">
        <w:tc>
          <w:tcPr>
            <w:tcW w:w="2413" w:type="dxa"/>
          </w:tcPr>
          <w:p w14:paraId="49101B69" w14:textId="1D0BB37F" w:rsidR="00A5329F" w:rsidRPr="003E163C" w:rsidRDefault="00A5329F" w:rsidP="00A532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6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vrdé bonbony jednotlivě balené v potištěném sáčku </w:t>
            </w:r>
          </w:p>
        </w:tc>
        <w:tc>
          <w:tcPr>
            <w:tcW w:w="1639" w:type="dxa"/>
          </w:tcPr>
          <w:p w14:paraId="09F86177" w14:textId="5215C8EA" w:rsidR="00A5329F" w:rsidRPr="003E163C" w:rsidRDefault="005013C4" w:rsidP="00A53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63C">
              <w:rPr>
                <w:rFonts w:ascii="Arial" w:hAnsi="Arial" w:cs="Arial"/>
                <w:sz w:val="20"/>
                <w:szCs w:val="20"/>
              </w:rPr>
              <w:t>3/0 LOGO SPÚ</w:t>
            </w:r>
          </w:p>
        </w:tc>
        <w:tc>
          <w:tcPr>
            <w:tcW w:w="851" w:type="dxa"/>
          </w:tcPr>
          <w:p w14:paraId="18BFCF4D" w14:textId="64F1C588" w:rsidR="00A5329F" w:rsidRPr="003E163C" w:rsidRDefault="00A5329F" w:rsidP="00A532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3 000</w:t>
            </w:r>
          </w:p>
        </w:tc>
        <w:tc>
          <w:tcPr>
            <w:tcW w:w="1188" w:type="dxa"/>
          </w:tcPr>
          <w:p w14:paraId="118071E0" w14:textId="2A33EDAA" w:rsidR="00A5329F" w:rsidRPr="003E163C" w:rsidRDefault="00A5329F" w:rsidP="00A532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4,50 Kč</w:t>
            </w:r>
          </w:p>
        </w:tc>
        <w:tc>
          <w:tcPr>
            <w:tcW w:w="1134" w:type="dxa"/>
          </w:tcPr>
          <w:p w14:paraId="079D5AFF" w14:textId="0095F755" w:rsidR="00A5329F" w:rsidRPr="003E163C" w:rsidRDefault="001168B2" w:rsidP="00A532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 Kč</w:t>
            </w:r>
          </w:p>
        </w:tc>
        <w:tc>
          <w:tcPr>
            <w:tcW w:w="1417" w:type="dxa"/>
          </w:tcPr>
          <w:p w14:paraId="3AB89A17" w14:textId="253164E2" w:rsidR="00A5329F" w:rsidRPr="003E163C" w:rsidRDefault="00A5329F" w:rsidP="00A532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63C">
              <w:rPr>
                <w:rFonts w:ascii="Arial" w:hAnsi="Arial" w:cs="Arial"/>
                <w:color w:val="000000" w:themeColor="text1"/>
                <w:sz w:val="20"/>
                <w:szCs w:val="20"/>
              </w:rPr>
              <w:t>13 500 Kč</w:t>
            </w:r>
          </w:p>
        </w:tc>
        <w:tc>
          <w:tcPr>
            <w:tcW w:w="1418" w:type="dxa"/>
          </w:tcPr>
          <w:p w14:paraId="56FC39B3" w14:textId="7EDFEEE6" w:rsidR="00A5329F" w:rsidRPr="001168B2" w:rsidRDefault="001168B2" w:rsidP="00A532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B2">
              <w:rPr>
                <w:rFonts w:ascii="Arial" w:hAnsi="Arial" w:cs="Arial"/>
                <w:b/>
                <w:bCs/>
                <w:sz w:val="20"/>
                <w:szCs w:val="20"/>
              </w:rPr>
              <w:t>15 120 Kč</w:t>
            </w:r>
          </w:p>
        </w:tc>
      </w:tr>
      <w:tr w:rsidR="00CD1F03" w:rsidRPr="00A73346" w14:paraId="4D9A8D8D" w14:textId="77777777" w:rsidTr="00E83055">
        <w:tc>
          <w:tcPr>
            <w:tcW w:w="2413" w:type="dxa"/>
          </w:tcPr>
          <w:p w14:paraId="7D1D4DA7" w14:textId="2694FD7A" w:rsidR="00A5329F" w:rsidRPr="00A73346" w:rsidRDefault="00A5329F" w:rsidP="00A532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vová krabička 45x15mm s mentolovými bonbony CLLICK náplň </w:t>
            </w:r>
            <w:proofErr w:type="gramStart"/>
            <w:r w:rsidRPr="00A73346">
              <w:rPr>
                <w:rFonts w:ascii="Arial" w:hAnsi="Arial" w:cs="Arial"/>
                <w:b/>
                <w:bCs/>
                <w:sz w:val="20"/>
                <w:szCs w:val="20"/>
              </w:rPr>
              <w:t>12g</w:t>
            </w:r>
            <w:proofErr w:type="gramEnd"/>
            <w:r w:rsidRPr="00A73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8064DF" w:rsidRPr="00A73346">
              <w:rPr>
                <w:rFonts w:ascii="Arial" w:hAnsi="Arial" w:cs="Arial"/>
                <w:b/>
                <w:bCs/>
                <w:sz w:val="20"/>
                <w:szCs w:val="20"/>
              </w:rPr>
              <w:t>bílá</w:t>
            </w:r>
            <w:r w:rsidRPr="00A733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</w:tcPr>
          <w:p w14:paraId="5C46B5CA" w14:textId="77777777" w:rsidR="00A5329F" w:rsidRPr="00A73346" w:rsidRDefault="005013C4" w:rsidP="00A53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 xml:space="preserve">3/0 </w:t>
            </w:r>
          </w:p>
          <w:p w14:paraId="6838FC0C" w14:textId="30687D55" w:rsidR="005013C4" w:rsidRPr="00A73346" w:rsidRDefault="005013C4" w:rsidP="00A53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LOGO SPÚ</w:t>
            </w:r>
          </w:p>
        </w:tc>
        <w:tc>
          <w:tcPr>
            <w:tcW w:w="851" w:type="dxa"/>
          </w:tcPr>
          <w:p w14:paraId="6D2A4647" w14:textId="24F6750E" w:rsidR="00A5329F" w:rsidRPr="00A73346" w:rsidRDefault="00A5329F" w:rsidP="00A532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88" w:type="dxa"/>
          </w:tcPr>
          <w:p w14:paraId="09D6FD8B" w14:textId="505D9F26" w:rsidR="00A5329F" w:rsidRPr="00A73346" w:rsidRDefault="00A5329F" w:rsidP="00A532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23,23 Kč</w:t>
            </w:r>
          </w:p>
        </w:tc>
        <w:tc>
          <w:tcPr>
            <w:tcW w:w="1134" w:type="dxa"/>
          </w:tcPr>
          <w:p w14:paraId="17C978C4" w14:textId="63EBF104" w:rsidR="00A5329F" w:rsidRPr="00A73346" w:rsidRDefault="001168B2" w:rsidP="00A532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8,13 K4</w:t>
            </w:r>
          </w:p>
        </w:tc>
        <w:tc>
          <w:tcPr>
            <w:tcW w:w="1417" w:type="dxa"/>
          </w:tcPr>
          <w:p w14:paraId="272AC4AE" w14:textId="766D8039" w:rsidR="00A5329F" w:rsidRPr="00A73346" w:rsidRDefault="00A5329F" w:rsidP="00A532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11 625 Kč</w:t>
            </w:r>
          </w:p>
        </w:tc>
        <w:tc>
          <w:tcPr>
            <w:tcW w:w="1418" w:type="dxa"/>
          </w:tcPr>
          <w:p w14:paraId="2EC81A02" w14:textId="40FEC3F9" w:rsidR="00A5329F" w:rsidRPr="00A73346" w:rsidRDefault="001168B2" w:rsidP="00A532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46">
              <w:rPr>
                <w:rFonts w:ascii="Arial" w:hAnsi="Arial" w:cs="Arial"/>
                <w:b/>
                <w:bCs/>
                <w:sz w:val="20"/>
                <w:szCs w:val="20"/>
              </w:rPr>
              <w:t>14 066,25 Kč</w:t>
            </w:r>
          </w:p>
        </w:tc>
      </w:tr>
      <w:tr w:rsidR="00E83055" w:rsidRPr="00A73346" w14:paraId="5B978055" w14:textId="77777777" w:rsidTr="00E83055">
        <w:tc>
          <w:tcPr>
            <w:tcW w:w="2413" w:type="dxa"/>
          </w:tcPr>
          <w:p w14:paraId="4460838B" w14:textId="2EE28A54" w:rsidR="00E83055" w:rsidRPr="00A73346" w:rsidRDefault="00E83055" w:rsidP="00E830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46">
              <w:rPr>
                <w:rFonts w:ascii="Arial" w:hAnsi="Arial" w:cs="Arial"/>
                <w:b/>
                <w:bCs/>
                <w:sz w:val="20"/>
                <w:szCs w:val="20"/>
              </w:rPr>
              <w:t>Zpracování DTP</w:t>
            </w:r>
          </w:p>
        </w:tc>
        <w:tc>
          <w:tcPr>
            <w:tcW w:w="1639" w:type="dxa"/>
          </w:tcPr>
          <w:p w14:paraId="45A34E67" w14:textId="77777777" w:rsidR="00E83055" w:rsidRPr="00A73346" w:rsidRDefault="00E83055" w:rsidP="00E83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039644" w14:textId="43E18698" w:rsidR="00E83055" w:rsidRPr="00A73346" w:rsidRDefault="00E83055" w:rsidP="00E83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14:paraId="15A8882C" w14:textId="51B010E4" w:rsidR="00E83055" w:rsidRPr="00A73346" w:rsidRDefault="00E83055" w:rsidP="00E83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60</w:t>
            </w:r>
            <w:r w:rsidR="00B64AEB">
              <w:rPr>
                <w:rFonts w:ascii="Arial" w:hAnsi="Arial" w:cs="Arial"/>
                <w:sz w:val="20"/>
                <w:szCs w:val="20"/>
              </w:rPr>
              <w:t>0</w:t>
            </w:r>
            <w:r w:rsidRPr="00A73346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1134" w:type="dxa"/>
          </w:tcPr>
          <w:p w14:paraId="7D7CAED0" w14:textId="6BD20167" w:rsidR="00E83055" w:rsidRPr="00A73346" w:rsidRDefault="00E83055" w:rsidP="00E83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732,05 Kč</w:t>
            </w:r>
          </w:p>
        </w:tc>
        <w:tc>
          <w:tcPr>
            <w:tcW w:w="1417" w:type="dxa"/>
          </w:tcPr>
          <w:p w14:paraId="334B4F8F" w14:textId="6A84DF3B" w:rsidR="00E83055" w:rsidRPr="00A73346" w:rsidRDefault="00E83055" w:rsidP="00E83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60,00 Kč</w:t>
            </w:r>
          </w:p>
        </w:tc>
        <w:tc>
          <w:tcPr>
            <w:tcW w:w="1418" w:type="dxa"/>
          </w:tcPr>
          <w:p w14:paraId="6B37ED4D" w14:textId="3732C22B" w:rsidR="00E83055" w:rsidRPr="00A73346" w:rsidRDefault="00E83055" w:rsidP="00E830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46">
              <w:rPr>
                <w:rFonts w:ascii="Arial" w:hAnsi="Arial" w:cs="Arial"/>
                <w:b/>
                <w:bCs/>
                <w:sz w:val="20"/>
                <w:szCs w:val="20"/>
              </w:rPr>
              <w:t>732,05 Kč</w:t>
            </w:r>
          </w:p>
        </w:tc>
      </w:tr>
      <w:tr w:rsidR="00E83055" w14:paraId="442E2381" w14:textId="77777777" w:rsidTr="00E83055">
        <w:tc>
          <w:tcPr>
            <w:tcW w:w="2413" w:type="dxa"/>
          </w:tcPr>
          <w:p w14:paraId="31CDF7AC" w14:textId="1A9C873D" w:rsidR="00E83055" w:rsidRPr="00A73346" w:rsidRDefault="00E83055" w:rsidP="00E830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46">
              <w:rPr>
                <w:rFonts w:ascii="Arial" w:hAnsi="Arial" w:cs="Arial"/>
                <w:b/>
                <w:bCs/>
                <w:sz w:val="20"/>
                <w:szCs w:val="20"/>
              </w:rPr>
              <w:t>Doprava</w:t>
            </w:r>
          </w:p>
        </w:tc>
        <w:tc>
          <w:tcPr>
            <w:tcW w:w="1639" w:type="dxa"/>
          </w:tcPr>
          <w:p w14:paraId="45A35B66" w14:textId="77777777" w:rsidR="00E83055" w:rsidRPr="00A73346" w:rsidRDefault="00E83055" w:rsidP="00E83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F630B2" w14:textId="01FCE75C" w:rsidR="00E83055" w:rsidRPr="00A73346" w:rsidRDefault="00E83055" w:rsidP="00E83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14:paraId="4DB6F1EF" w14:textId="2F46CDEB" w:rsidR="00E83055" w:rsidRPr="00A73346" w:rsidRDefault="00E83055" w:rsidP="00E83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259,00 Kč</w:t>
            </w:r>
          </w:p>
        </w:tc>
        <w:tc>
          <w:tcPr>
            <w:tcW w:w="1134" w:type="dxa"/>
          </w:tcPr>
          <w:p w14:paraId="7E6C2C6C" w14:textId="4B1577B4" w:rsidR="00E83055" w:rsidRPr="00A73346" w:rsidRDefault="00E83055" w:rsidP="00E83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313,19 Kč</w:t>
            </w:r>
          </w:p>
        </w:tc>
        <w:tc>
          <w:tcPr>
            <w:tcW w:w="1417" w:type="dxa"/>
          </w:tcPr>
          <w:p w14:paraId="16F119D5" w14:textId="6C42FECB" w:rsidR="00E83055" w:rsidRPr="00A73346" w:rsidRDefault="00E83055" w:rsidP="00E83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6">
              <w:rPr>
                <w:rFonts w:ascii="Arial" w:hAnsi="Arial" w:cs="Arial"/>
                <w:sz w:val="20"/>
                <w:szCs w:val="20"/>
              </w:rPr>
              <w:t>259,00 Kč</w:t>
            </w:r>
          </w:p>
        </w:tc>
        <w:tc>
          <w:tcPr>
            <w:tcW w:w="1418" w:type="dxa"/>
          </w:tcPr>
          <w:p w14:paraId="3A78B7C0" w14:textId="314FBFD7" w:rsidR="00E83055" w:rsidRPr="00A73346" w:rsidRDefault="00E83055" w:rsidP="00E830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46">
              <w:rPr>
                <w:rFonts w:ascii="Arial" w:hAnsi="Arial" w:cs="Arial"/>
                <w:b/>
                <w:bCs/>
                <w:sz w:val="20"/>
                <w:szCs w:val="20"/>
              </w:rPr>
              <w:t>313,19 Kč</w:t>
            </w:r>
          </w:p>
        </w:tc>
      </w:tr>
    </w:tbl>
    <w:p w14:paraId="4BA2E628" w14:textId="77777777" w:rsidR="0092504D" w:rsidRDefault="0092504D" w:rsidP="004E3C7B">
      <w:pPr>
        <w:keepNext/>
        <w:jc w:val="both"/>
        <w:rPr>
          <w:rFonts w:ascii="Arial" w:hAnsi="Arial" w:cs="Arial"/>
          <w:sz w:val="22"/>
          <w:szCs w:val="22"/>
          <w:u w:val="single"/>
        </w:rPr>
      </w:pPr>
    </w:p>
    <w:p w14:paraId="11712D71" w14:textId="77777777" w:rsidR="00882D12" w:rsidRPr="001168B2" w:rsidRDefault="00751FCA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1168B2">
        <w:rPr>
          <w:rFonts w:ascii="Arial" w:hAnsi="Arial" w:cs="Arial"/>
          <w:sz w:val="22"/>
          <w:szCs w:val="22"/>
          <w:u w:val="single"/>
        </w:rPr>
        <w:t>Doba plnění</w:t>
      </w:r>
      <w:r w:rsidRPr="001168B2">
        <w:rPr>
          <w:rFonts w:ascii="Arial" w:hAnsi="Arial" w:cs="Arial"/>
          <w:sz w:val="22"/>
          <w:szCs w:val="22"/>
        </w:rPr>
        <w:t xml:space="preserve">: </w:t>
      </w:r>
    </w:p>
    <w:p w14:paraId="30F19A17" w14:textId="2D718655" w:rsidR="00882D12" w:rsidRPr="001168B2" w:rsidRDefault="001168B2" w:rsidP="00882D12">
      <w:pPr>
        <w:jc w:val="both"/>
        <w:rPr>
          <w:rFonts w:ascii="Arial" w:hAnsi="Arial" w:cs="Arial"/>
          <w:sz w:val="22"/>
          <w:szCs w:val="22"/>
        </w:rPr>
      </w:pPr>
      <w:r w:rsidRPr="001168B2">
        <w:rPr>
          <w:rFonts w:ascii="Arial" w:hAnsi="Arial" w:cs="Arial"/>
          <w:sz w:val="22"/>
          <w:szCs w:val="22"/>
        </w:rPr>
        <w:t xml:space="preserve">Záložka Rondy: </w:t>
      </w:r>
      <w:r w:rsidRPr="001168B2">
        <w:rPr>
          <w:rFonts w:ascii="Arial" w:hAnsi="Arial" w:cs="Arial"/>
          <w:sz w:val="22"/>
          <w:szCs w:val="22"/>
        </w:rPr>
        <w:tab/>
      </w:r>
      <w:r w:rsidR="009A0CF8">
        <w:rPr>
          <w:rFonts w:ascii="Arial" w:hAnsi="Arial" w:cs="Arial"/>
          <w:sz w:val="22"/>
          <w:szCs w:val="22"/>
        </w:rPr>
        <w:t xml:space="preserve">do </w:t>
      </w:r>
      <w:r w:rsidR="00216C2A">
        <w:rPr>
          <w:rFonts w:ascii="Arial" w:hAnsi="Arial" w:cs="Arial"/>
          <w:sz w:val="22"/>
          <w:szCs w:val="22"/>
        </w:rPr>
        <w:t>30. 6.</w:t>
      </w:r>
      <w:r w:rsidRPr="001168B2">
        <w:rPr>
          <w:rFonts w:ascii="Arial" w:hAnsi="Arial" w:cs="Arial"/>
          <w:sz w:val="22"/>
          <w:szCs w:val="22"/>
        </w:rPr>
        <w:t xml:space="preserve"> 2024</w:t>
      </w:r>
    </w:p>
    <w:p w14:paraId="3F77E18D" w14:textId="23888996" w:rsidR="00751FCA" w:rsidRPr="001168B2" w:rsidRDefault="00882D12" w:rsidP="00882D12">
      <w:pPr>
        <w:jc w:val="both"/>
        <w:rPr>
          <w:rFonts w:ascii="Arial" w:hAnsi="Arial" w:cs="Arial"/>
          <w:sz w:val="22"/>
          <w:szCs w:val="22"/>
        </w:rPr>
      </w:pPr>
      <w:r w:rsidRPr="001168B2">
        <w:rPr>
          <w:rFonts w:ascii="Arial" w:hAnsi="Arial" w:cs="Arial"/>
          <w:sz w:val="22"/>
          <w:szCs w:val="22"/>
        </w:rPr>
        <w:t xml:space="preserve">Ostatní zboží: </w:t>
      </w:r>
      <w:r w:rsidRPr="001168B2">
        <w:rPr>
          <w:rFonts w:ascii="Arial" w:hAnsi="Arial" w:cs="Arial"/>
          <w:sz w:val="22"/>
          <w:szCs w:val="22"/>
        </w:rPr>
        <w:tab/>
      </w:r>
      <w:r w:rsidRPr="001168B2">
        <w:rPr>
          <w:rFonts w:ascii="Arial" w:hAnsi="Arial" w:cs="Arial"/>
          <w:sz w:val="22"/>
          <w:szCs w:val="22"/>
        </w:rPr>
        <w:tab/>
        <w:t xml:space="preserve">do </w:t>
      </w:r>
      <w:r w:rsidR="001168B2" w:rsidRPr="001168B2">
        <w:rPr>
          <w:rFonts w:ascii="Arial" w:hAnsi="Arial" w:cs="Arial"/>
          <w:sz w:val="22"/>
          <w:szCs w:val="22"/>
        </w:rPr>
        <w:t xml:space="preserve">7. 6. 2024 </w:t>
      </w:r>
    </w:p>
    <w:p w14:paraId="3411EC2A" w14:textId="2E9DCE24" w:rsidR="00751FCA" w:rsidRPr="001168B2" w:rsidRDefault="00751FCA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720A182A" w14:textId="1AA2FEB6" w:rsidR="00751FCA" w:rsidRPr="001168B2" w:rsidRDefault="00751FCA" w:rsidP="004E3C7B">
      <w:pPr>
        <w:keepNext/>
        <w:jc w:val="both"/>
        <w:rPr>
          <w:rFonts w:ascii="Arial" w:hAnsi="Arial" w:cs="Arial"/>
          <w:sz w:val="22"/>
          <w:szCs w:val="22"/>
          <w:u w:val="single"/>
        </w:rPr>
      </w:pPr>
      <w:r w:rsidRPr="001168B2">
        <w:rPr>
          <w:rFonts w:ascii="Arial" w:hAnsi="Arial" w:cs="Arial"/>
          <w:sz w:val="22"/>
          <w:szCs w:val="22"/>
          <w:u w:val="single"/>
        </w:rPr>
        <w:t xml:space="preserve">Celková cena: </w:t>
      </w:r>
    </w:p>
    <w:p w14:paraId="145D97B0" w14:textId="1A1A9ACE" w:rsidR="005917B2" w:rsidRPr="00EB393F" w:rsidRDefault="00751FCA" w:rsidP="004E3C7B">
      <w:pPr>
        <w:jc w:val="both"/>
        <w:rPr>
          <w:rFonts w:ascii="Arial" w:hAnsi="Arial" w:cs="Arial"/>
          <w:sz w:val="22"/>
          <w:szCs w:val="22"/>
        </w:rPr>
      </w:pPr>
      <w:r w:rsidRPr="00EB393F">
        <w:rPr>
          <w:rFonts w:ascii="Arial" w:hAnsi="Arial" w:cs="Arial"/>
          <w:sz w:val="22"/>
          <w:szCs w:val="22"/>
        </w:rPr>
        <w:t>Cena je stanovena na základě cen. nabídky ze dne </w:t>
      </w:r>
      <w:r w:rsidR="003E17EE" w:rsidRPr="00EB393F">
        <w:rPr>
          <w:rFonts w:ascii="Arial" w:hAnsi="Arial" w:cs="Arial"/>
          <w:sz w:val="22"/>
          <w:szCs w:val="22"/>
        </w:rPr>
        <w:t xml:space="preserve">9. 5. 2024 </w:t>
      </w:r>
      <w:r w:rsidRPr="00EB393F">
        <w:rPr>
          <w:rFonts w:ascii="Arial" w:hAnsi="Arial" w:cs="Arial"/>
          <w:sz w:val="22"/>
          <w:szCs w:val="22"/>
        </w:rPr>
        <w:t xml:space="preserve">a činí </w:t>
      </w:r>
      <w:r w:rsidR="00A73346" w:rsidRPr="00EB393F">
        <w:rPr>
          <w:rFonts w:ascii="Arial" w:hAnsi="Arial" w:cs="Arial"/>
          <w:sz w:val="22"/>
          <w:szCs w:val="22"/>
        </w:rPr>
        <w:t>8</w:t>
      </w:r>
      <w:r w:rsidR="00EB393F" w:rsidRPr="00EB393F">
        <w:rPr>
          <w:rFonts w:ascii="Arial" w:hAnsi="Arial" w:cs="Arial"/>
          <w:sz w:val="22"/>
          <w:szCs w:val="22"/>
        </w:rPr>
        <w:t>8</w:t>
      </w:r>
      <w:r w:rsidR="00A73346" w:rsidRPr="00EB393F">
        <w:rPr>
          <w:rFonts w:ascii="Arial" w:hAnsi="Arial" w:cs="Arial"/>
          <w:sz w:val="22"/>
          <w:szCs w:val="22"/>
        </w:rPr>
        <w:t> </w:t>
      </w:r>
      <w:r w:rsidR="00EB393F" w:rsidRPr="00EB393F">
        <w:rPr>
          <w:rFonts w:ascii="Arial" w:hAnsi="Arial" w:cs="Arial"/>
          <w:sz w:val="22"/>
          <w:szCs w:val="22"/>
        </w:rPr>
        <w:t>2</w:t>
      </w:r>
      <w:r w:rsidR="00B64AEB">
        <w:rPr>
          <w:rFonts w:ascii="Arial" w:hAnsi="Arial" w:cs="Arial"/>
          <w:sz w:val="22"/>
          <w:szCs w:val="22"/>
        </w:rPr>
        <w:t>66</w:t>
      </w:r>
      <w:r w:rsidR="00A73346" w:rsidRPr="00EB393F">
        <w:rPr>
          <w:rFonts w:ascii="Arial" w:hAnsi="Arial" w:cs="Arial"/>
          <w:sz w:val="22"/>
          <w:szCs w:val="22"/>
        </w:rPr>
        <w:t>,00</w:t>
      </w:r>
      <w:r w:rsidR="001168B2" w:rsidRPr="00EB393F">
        <w:rPr>
          <w:rFonts w:ascii="Arial" w:hAnsi="Arial" w:cs="Arial"/>
          <w:sz w:val="22"/>
          <w:szCs w:val="22"/>
        </w:rPr>
        <w:t xml:space="preserve"> Kč</w:t>
      </w:r>
      <w:r w:rsidRPr="00EB393F">
        <w:rPr>
          <w:rFonts w:ascii="Arial" w:hAnsi="Arial" w:cs="Arial"/>
          <w:sz w:val="22"/>
          <w:szCs w:val="22"/>
        </w:rPr>
        <w:t xml:space="preserve"> bez DPH</w:t>
      </w:r>
      <w:r w:rsidR="001E1E75" w:rsidRPr="00EB393F">
        <w:rPr>
          <w:rFonts w:ascii="Arial" w:hAnsi="Arial" w:cs="Arial"/>
          <w:sz w:val="22"/>
          <w:szCs w:val="22"/>
        </w:rPr>
        <w:t xml:space="preserve"> </w:t>
      </w:r>
    </w:p>
    <w:p w14:paraId="7A1247D5" w14:textId="49954BF1" w:rsidR="00751FCA" w:rsidRPr="001168B2" w:rsidRDefault="001E1E75" w:rsidP="004E3C7B">
      <w:pPr>
        <w:jc w:val="both"/>
        <w:rPr>
          <w:rFonts w:ascii="Arial" w:hAnsi="Arial" w:cs="Arial"/>
          <w:sz w:val="22"/>
          <w:szCs w:val="22"/>
        </w:rPr>
      </w:pPr>
      <w:r w:rsidRPr="00EB393F">
        <w:rPr>
          <w:rFonts w:ascii="Arial" w:hAnsi="Arial" w:cs="Arial"/>
          <w:sz w:val="22"/>
          <w:szCs w:val="22"/>
        </w:rPr>
        <w:t>(</w:t>
      </w:r>
      <w:r w:rsidR="00EB393F" w:rsidRPr="00EB393F">
        <w:rPr>
          <w:rFonts w:ascii="Arial" w:hAnsi="Arial" w:cs="Arial"/>
          <w:sz w:val="22"/>
          <w:szCs w:val="22"/>
        </w:rPr>
        <w:t>105 </w:t>
      </w:r>
      <w:r w:rsidR="00B64AEB">
        <w:rPr>
          <w:rFonts w:ascii="Arial" w:hAnsi="Arial" w:cs="Arial"/>
          <w:sz w:val="22"/>
          <w:szCs w:val="22"/>
        </w:rPr>
        <w:t>587</w:t>
      </w:r>
      <w:r w:rsidR="00EB393F" w:rsidRPr="00EB393F">
        <w:rPr>
          <w:rFonts w:ascii="Arial" w:hAnsi="Arial" w:cs="Arial"/>
          <w:sz w:val="22"/>
          <w:szCs w:val="22"/>
        </w:rPr>
        <w:t>,00</w:t>
      </w:r>
      <w:r w:rsidR="00A73346" w:rsidRPr="00EB393F">
        <w:rPr>
          <w:rFonts w:ascii="Arial" w:hAnsi="Arial" w:cs="Arial"/>
          <w:sz w:val="22"/>
          <w:szCs w:val="22"/>
        </w:rPr>
        <w:t xml:space="preserve"> </w:t>
      </w:r>
      <w:r w:rsidR="005917B2" w:rsidRPr="00EB393F">
        <w:rPr>
          <w:rFonts w:ascii="Arial" w:hAnsi="Arial" w:cs="Arial"/>
          <w:sz w:val="22"/>
          <w:szCs w:val="22"/>
        </w:rPr>
        <w:t xml:space="preserve">Kč </w:t>
      </w:r>
      <w:r w:rsidRPr="00EB393F">
        <w:rPr>
          <w:rFonts w:ascii="Arial" w:hAnsi="Arial" w:cs="Arial"/>
          <w:sz w:val="22"/>
          <w:szCs w:val="22"/>
        </w:rPr>
        <w:t>vč. DPH</w:t>
      </w:r>
      <w:r w:rsidR="007F3C28" w:rsidRPr="00EB393F">
        <w:rPr>
          <w:rFonts w:ascii="Arial" w:hAnsi="Arial" w:cs="Arial"/>
          <w:sz w:val="22"/>
          <w:szCs w:val="22"/>
        </w:rPr>
        <w:t xml:space="preserve"> po zaokrouhlení</w:t>
      </w:r>
      <w:r w:rsidRPr="00EB393F">
        <w:rPr>
          <w:rFonts w:ascii="Arial" w:hAnsi="Arial" w:cs="Arial"/>
          <w:sz w:val="22"/>
          <w:szCs w:val="22"/>
        </w:rPr>
        <w:t>).</w:t>
      </w:r>
    </w:p>
    <w:p w14:paraId="73C53330" w14:textId="06A89D82" w:rsidR="00751FCA" w:rsidRDefault="00751FCA" w:rsidP="004E3C7B">
      <w:pPr>
        <w:jc w:val="both"/>
        <w:rPr>
          <w:rFonts w:ascii="Arial" w:hAnsi="Arial" w:cs="Arial"/>
          <w:sz w:val="22"/>
          <w:szCs w:val="22"/>
        </w:rPr>
      </w:pPr>
      <w:r w:rsidRPr="006307A9">
        <w:rPr>
          <w:rFonts w:ascii="Arial" w:hAnsi="Arial" w:cs="Arial"/>
          <w:sz w:val="22"/>
          <w:szCs w:val="22"/>
        </w:rPr>
        <w:t xml:space="preserve">Součástí ceny je také balné a doprava všech předmětů na adresu </w:t>
      </w:r>
      <w:r w:rsidR="006307A9" w:rsidRPr="006307A9">
        <w:rPr>
          <w:rFonts w:ascii="Arial" w:hAnsi="Arial" w:cs="Arial"/>
          <w:sz w:val="22"/>
          <w:szCs w:val="22"/>
        </w:rPr>
        <w:t>objednavatele – Státní</w:t>
      </w:r>
      <w:r w:rsidRPr="006307A9">
        <w:rPr>
          <w:rFonts w:ascii="Arial" w:hAnsi="Arial" w:cs="Arial"/>
          <w:sz w:val="22"/>
          <w:szCs w:val="22"/>
        </w:rPr>
        <w:t xml:space="preserve"> pozemkový úřad, Kancelář ústředního ředitele, Husinecká 1024/</w:t>
      </w:r>
      <w:proofErr w:type="gramStart"/>
      <w:r w:rsidRPr="006307A9">
        <w:rPr>
          <w:rFonts w:ascii="Arial" w:hAnsi="Arial" w:cs="Arial"/>
          <w:sz w:val="22"/>
          <w:szCs w:val="22"/>
        </w:rPr>
        <w:t>11a</w:t>
      </w:r>
      <w:proofErr w:type="gramEnd"/>
      <w:r w:rsidRPr="006307A9">
        <w:rPr>
          <w:rFonts w:ascii="Arial" w:hAnsi="Arial" w:cs="Arial"/>
          <w:sz w:val="22"/>
          <w:szCs w:val="22"/>
        </w:rPr>
        <w:t>, 130 00, Praha 3 – Žižkov.</w:t>
      </w:r>
    </w:p>
    <w:p w14:paraId="7146AD6B" w14:textId="77777777" w:rsidR="00751FCA" w:rsidRDefault="00751FCA" w:rsidP="004E3C7B">
      <w:pPr>
        <w:jc w:val="both"/>
        <w:rPr>
          <w:rFonts w:ascii="Arial" w:hAnsi="Arial" w:cs="Arial"/>
          <w:sz w:val="22"/>
          <w:szCs w:val="22"/>
        </w:rPr>
      </w:pPr>
    </w:p>
    <w:p w14:paraId="3F631507" w14:textId="77777777" w:rsidR="00F71957" w:rsidRPr="00307438" w:rsidRDefault="00F71957" w:rsidP="004E3C7B">
      <w:pPr>
        <w:keepNext/>
        <w:jc w:val="both"/>
        <w:rPr>
          <w:rFonts w:ascii="Arial" w:hAnsi="Arial" w:cs="Arial"/>
          <w:sz w:val="22"/>
          <w:szCs w:val="22"/>
          <w:u w:val="single"/>
        </w:rPr>
      </w:pPr>
      <w:r w:rsidRPr="00307438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40BC421D" w14:textId="0A4F40B8" w:rsidR="00B3518C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je povinen uhradit Poskytovateli cenu za </w:t>
      </w:r>
      <w:r w:rsidR="00751FCA">
        <w:rPr>
          <w:rFonts w:ascii="Arial" w:hAnsi="Arial" w:cs="Arial"/>
          <w:sz w:val="22"/>
          <w:szCs w:val="22"/>
        </w:rPr>
        <w:t>objednávku</w:t>
      </w:r>
      <w:r w:rsidR="00973CF6">
        <w:rPr>
          <w:rFonts w:ascii="Arial" w:hAnsi="Arial" w:cs="Arial"/>
          <w:sz w:val="22"/>
          <w:szCs w:val="22"/>
        </w:rPr>
        <w:t xml:space="preserve"> je</w:t>
      </w:r>
      <w:r w:rsidRPr="00D4690A">
        <w:rPr>
          <w:rFonts w:ascii="Arial" w:hAnsi="Arial" w:cs="Arial"/>
          <w:sz w:val="22"/>
          <w:szCs w:val="22"/>
        </w:rPr>
        <w:t>n po je</w:t>
      </w:r>
      <w:r w:rsidR="00973CF6">
        <w:rPr>
          <w:rFonts w:ascii="Arial" w:hAnsi="Arial" w:cs="Arial"/>
          <w:sz w:val="22"/>
          <w:szCs w:val="22"/>
        </w:rPr>
        <w:t>ho</w:t>
      </w:r>
      <w:r w:rsidRPr="00D4690A">
        <w:rPr>
          <w:rFonts w:ascii="Arial" w:hAnsi="Arial" w:cs="Arial"/>
          <w:sz w:val="22"/>
          <w:szCs w:val="22"/>
        </w:rPr>
        <w:t xml:space="preserve"> řádném poskytnutí, a to na základě daňového dokladu vystaveného Poskytovatelem (dále jen „</w:t>
      </w:r>
      <w:r w:rsidRPr="00B3518C">
        <w:rPr>
          <w:rFonts w:ascii="Arial" w:hAnsi="Arial" w:cs="Arial"/>
          <w:sz w:val="22"/>
          <w:szCs w:val="22"/>
        </w:rPr>
        <w:t>faktura</w:t>
      </w:r>
      <w:r w:rsidRPr="00D4690A">
        <w:rPr>
          <w:rFonts w:ascii="Arial" w:hAnsi="Arial" w:cs="Arial"/>
          <w:sz w:val="22"/>
          <w:szCs w:val="22"/>
        </w:rPr>
        <w:t xml:space="preserve">“). </w:t>
      </w:r>
    </w:p>
    <w:p w14:paraId="3E266F28" w14:textId="77777777" w:rsidR="004E3C7B" w:rsidRDefault="00F71957" w:rsidP="004E3C7B">
      <w:pPr>
        <w:jc w:val="both"/>
        <w:rPr>
          <w:rFonts w:ascii="Arial" w:hAnsi="Arial" w:cs="Arial"/>
          <w:sz w:val="22"/>
          <w:szCs w:val="22"/>
        </w:rPr>
      </w:pPr>
      <w:r w:rsidRPr="00F71957">
        <w:rPr>
          <w:rFonts w:ascii="Arial" w:hAnsi="Arial" w:cs="Arial"/>
          <w:sz w:val="22"/>
          <w:szCs w:val="22"/>
        </w:rPr>
        <w:t xml:space="preserve">Fakturace bude provedena </w:t>
      </w:r>
      <w:r w:rsidR="004F628B" w:rsidRPr="00F71957">
        <w:rPr>
          <w:rFonts w:ascii="Arial" w:hAnsi="Arial" w:cs="Arial"/>
          <w:sz w:val="22"/>
          <w:szCs w:val="22"/>
        </w:rPr>
        <w:t>jedn</w:t>
      </w:r>
      <w:r w:rsidR="004F628B">
        <w:rPr>
          <w:rFonts w:ascii="Arial" w:hAnsi="Arial" w:cs="Arial"/>
          <w:sz w:val="22"/>
          <w:szCs w:val="22"/>
        </w:rPr>
        <w:t>í</w:t>
      </w:r>
      <w:r w:rsidR="004F628B" w:rsidRPr="00F71957">
        <w:rPr>
          <w:rFonts w:ascii="Arial" w:hAnsi="Arial" w:cs="Arial"/>
          <w:sz w:val="22"/>
          <w:szCs w:val="22"/>
        </w:rPr>
        <w:t>m</w:t>
      </w:r>
      <w:r w:rsidRPr="00F71957">
        <w:rPr>
          <w:rFonts w:ascii="Arial" w:hAnsi="Arial" w:cs="Arial"/>
          <w:sz w:val="22"/>
          <w:szCs w:val="22"/>
        </w:rPr>
        <w:t xml:space="preserve"> řádným daňovým dokladem (fakturou) po ukončení zakázky, tj</w:t>
      </w:r>
      <w:r w:rsidR="00751FCA">
        <w:rPr>
          <w:rFonts w:ascii="Arial" w:hAnsi="Arial" w:cs="Arial"/>
          <w:sz w:val="22"/>
          <w:szCs w:val="22"/>
        </w:rPr>
        <w:t>. po odsouhlasení a převzetí poslední zásilky. Splatnost faktury je 30 kalendářních dnů od jejího doručení na adresu objednatele.</w:t>
      </w:r>
    </w:p>
    <w:p w14:paraId="5058AF7B" w14:textId="7B4FC430" w:rsidR="004F628B" w:rsidRPr="004F628B" w:rsidRDefault="004F628B" w:rsidP="004E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</w:t>
      </w:r>
      <w:r w:rsidRPr="004F628B">
        <w:rPr>
          <w:rFonts w:ascii="Arial" w:hAnsi="Arial" w:cs="Arial"/>
          <w:sz w:val="22"/>
          <w:szCs w:val="22"/>
        </w:rPr>
        <w:t xml:space="preserve"> musí splňovat náležitosti obchodní listiny ve smyslu § 435 občanského zákoníku </w:t>
      </w:r>
      <w:r w:rsidR="00973CF6">
        <w:rPr>
          <w:rFonts w:ascii="Arial" w:hAnsi="Arial" w:cs="Arial"/>
          <w:sz w:val="22"/>
          <w:szCs w:val="22"/>
        </w:rPr>
        <w:br/>
      </w:r>
      <w:r w:rsidRPr="004F628B">
        <w:rPr>
          <w:rFonts w:ascii="Arial" w:hAnsi="Arial" w:cs="Arial"/>
          <w:sz w:val="22"/>
          <w:szCs w:val="22"/>
        </w:rPr>
        <w:t xml:space="preserve">a řádného daňového dokladu požadované zákonem č. 235/2004 Sb., o dani z přidané hodnoty, ve znění pozdějších předpisů. </w:t>
      </w:r>
    </w:p>
    <w:p w14:paraId="7AD20DCB" w14:textId="77777777" w:rsidR="00A73346" w:rsidRDefault="00A73346" w:rsidP="00A73346">
      <w:pPr>
        <w:tabs>
          <w:tab w:val="center" w:pos="4532"/>
        </w:tabs>
        <w:jc w:val="center"/>
        <w:rPr>
          <w:rFonts w:ascii="Arial" w:hAnsi="Arial" w:cs="Arial"/>
          <w:sz w:val="22"/>
          <w:szCs w:val="22"/>
        </w:rPr>
      </w:pPr>
    </w:p>
    <w:p w14:paraId="151F2340" w14:textId="58DB9438" w:rsidR="001168B2" w:rsidRDefault="001168B2" w:rsidP="00A73346">
      <w:pPr>
        <w:tabs>
          <w:tab w:val="center" w:pos="4532"/>
        </w:tabs>
        <w:rPr>
          <w:rFonts w:ascii="Arial" w:hAnsi="Arial" w:cs="Arial"/>
          <w:sz w:val="22"/>
          <w:szCs w:val="22"/>
        </w:rPr>
      </w:pPr>
      <w:r w:rsidRPr="00A73346">
        <w:rPr>
          <w:rFonts w:ascii="Arial" w:hAnsi="Arial" w:cs="Arial"/>
          <w:sz w:val="22"/>
          <w:szCs w:val="22"/>
        </w:rPr>
        <w:br w:type="page"/>
      </w:r>
      <w:r w:rsidR="00A73346">
        <w:rPr>
          <w:rFonts w:ascii="Arial" w:hAnsi="Arial" w:cs="Arial"/>
          <w:sz w:val="22"/>
          <w:szCs w:val="22"/>
        </w:rPr>
        <w:lastRenderedPageBreak/>
        <w:tab/>
      </w:r>
    </w:p>
    <w:p w14:paraId="1B54ABC0" w14:textId="77777777" w:rsidR="00B3518C" w:rsidRPr="003A59CD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5D7FC941" w14:textId="4DFA4468" w:rsidR="00B3518C" w:rsidRPr="00307438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307438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0A58BC86" w14:textId="77777777" w:rsidR="00B3518C" w:rsidRPr="003A59CD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3A59CD">
        <w:rPr>
          <w:rFonts w:ascii="Arial" w:hAnsi="Arial" w:cs="Arial"/>
          <w:sz w:val="22"/>
          <w:szCs w:val="22"/>
        </w:rPr>
        <w:t>Obchodní firma Poskytovatele</w:t>
      </w:r>
    </w:p>
    <w:p w14:paraId="09452877" w14:textId="77777777" w:rsidR="00B3518C" w:rsidRPr="003A59CD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3A59CD">
        <w:rPr>
          <w:rFonts w:ascii="Arial" w:hAnsi="Arial" w:cs="Arial"/>
          <w:sz w:val="22"/>
          <w:szCs w:val="22"/>
        </w:rPr>
        <w:t>Cena bez DPH, rozpis částky DPH podle sazby</w:t>
      </w:r>
    </w:p>
    <w:p w14:paraId="3D2E1128" w14:textId="77777777" w:rsidR="00B3518C" w:rsidRPr="003A59CD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3A59CD">
        <w:rPr>
          <w:rFonts w:ascii="Arial" w:hAnsi="Arial" w:cs="Arial"/>
          <w:sz w:val="22"/>
          <w:szCs w:val="22"/>
        </w:rPr>
        <w:t>Číslo účtu Poskytovatele</w:t>
      </w:r>
    </w:p>
    <w:p w14:paraId="6FD4D642" w14:textId="77777777" w:rsidR="00B3518C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1F780FC9" w14:textId="5715B99D" w:rsidR="00B3518C" w:rsidRPr="004F628B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4F628B">
        <w:rPr>
          <w:rFonts w:ascii="Arial" w:hAnsi="Arial" w:cs="Arial"/>
          <w:sz w:val="22"/>
          <w:szCs w:val="22"/>
        </w:rPr>
        <w:t xml:space="preserve">Nebude-li faktura obsahovat stanovené náležitosti a přílohy, nebo v ní nebudou správně uvedené údaje dle této </w:t>
      </w:r>
      <w:r>
        <w:rPr>
          <w:rFonts w:ascii="Arial" w:hAnsi="Arial" w:cs="Arial"/>
          <w:sz w:val="22"/>
          <w:szCs w:val="22"/>
        </w:rPr>
        <w:t>Objednávky</w:t>
      </w:r>
      <w:r w:rsidRPr="004F628B">
        <w:rPr>
          <w:rFonts w:ascii="Arial" w:hAnsi="Arial" w:cs="Arial"/>
          <w:sz w:val="22"/>
          <w:szCs w:val="22"/>
        </w:rPr>
        <w:t xml:space="preserve">, je Objednatel oprávněn vrátit ji Poskytovateli. V takovém </w:t>
      </w:r>
      <w:r w:rsidR="003A59CD">
        <w:rPr>
          <w:rFonts w:ascii="Arial" w:hAnsi="Arial" w:cs="Arial"/>
          <w:sz w:val="22"/>
          <w:szCs w:val="22"/>
        </w:rPr>
        <w:t>p</w:t>
      </w:r>
      <w:r w:rsidRPr="004F628B">
        <w:rPr>
          <w:rFonts w:ascii="Arial" w:hAnsi="Arial" w:cs="Arial"/>
          <w:sz w:val="22"/>
          <w:szCs w:val="22"/>
        </w:rPr>
        <w:t>řípadě se přeruší běh lhůty splatnosti a nová lhůta splatnosti počne běžet doručením opravené faktury.</w:t>
      </w:r>
    </w:p>
    <w:p w14:paraId="09556175" w14:textId="77777777" w:rsidR="00B3518C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6BD0FC43" w14:textId="03FFD9DB" w:rsidR="00EA31A1" w:rsidRPr="00307438" w:rsidRDefault="00EA31A1" w:rsidP="004E3C7B">
      <w:pPr>
        <w:keepNext/>
        <w:jc w:val="both"/>
        <w:rPr>
          <w:rFonts w:ascii="Arial" w:hAnsi="Arial" w:cs="Arial"/>
          <w:sz w:val="22"/>
          <w:szCs w:val="22"/>
          <w:u w:val="single"/>
        </w:rPr>
      </w:pPr>
      <w:r w:rsidRPr="00307438">
        <w:rPr>
          <w:rFonts w:ascii="Arial" w:hAnsi="Arial" w:cs="Arial"/>
          <w:sz w:val="22"/>
          <w:szCs w:val="22"/>
          <w:u w:val="single"/>
        </w:rPr>
        <w:t>Sankce:</w:t>
      </w:r>
    </w:p>
    <w:p w14:paraId="133F832D" w14:textId="1F6F2BE5" w:rsidR="00062B83" w:rsidRPr="00E564B4" w:rsidRDefault="00062B83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E564B4">
        <w:rPr>
          <w:rFonts w:ascii="Arial" w:hAnsi="Arial" w:cs="Arial"/>
          <w:sz w:val="22"/>
          <w:szCs w:val="22"/>
        </w:rPr>
        <w:t xml:space="preserve">V případě, že </w:t>
      </w:r>
      <w:r w:rsidR="00E564B4">
        <w:rPr>
          <w:rFonts w:ascii="Arial" w:hAnsi="Arial" w:cs="Arial"/>
          <w:sz w:val="22"/>
          <w:szCs w:val="22"/>
        </w:rPr>
        <w:t>Poskytovatel</w:t>
      </w:r>
      <w:r w:rsidRPr="00E564B4">
        <w:rPr>
          <w:rFonts w:ascii="Arial" w:hAnsi="Arial" w:cs="Arial"/>
          <w:sz w:val="22"/>
          <w:szCs w:val="22"/>
        </w:rPr>
        <w:t xml:space="preserve"> nedoručí </w:t>
      </w:r>
      <w:r w:rsidR="00546412">
        <w:rPr>
          <w:rFonts w:ascii="Arial" w:hAnsi="Arial" w:cs="Arial"/>
          <w:sz w:val="22"/>
          <w:szCs w:val="22"/>
        </w:rPr>
        <w:t>objednávku</w:t>
      </w:r>
      <w:r w:rsidR="00E564B4">
        <w:rPr>
          <w:rFonts w:ascii="Arial" w:hAnsi="Arial" w:cs="Arial"/>
          <w:sz w:val="22"/>
          <w:szCs w:val="22"/>
        </w:rPr>
        <w:t xml:space="preserve"> </w:t>
      </w:r>
      <w:r w:rsidRPr="00E564B4">
        <w:rPr>
          <w:rFonts w:ascii="Arial" w:hAnsi="Arial" w:cs="Arial"/>
          <w:sz w:val="22"/>
          <w:szCs w:val="22"/>
        </w:rPr>
        <w:t xml:space="preserve">do </w:t>
      </w:r>
      <w:r w:rsidR="00E564B4">
        <w:rPr>
          <w:rFonts w:ascii="Arial" w:hAnsi="Arial" w:cs="Arial"/>
          <w:sz w:val="22"/>
          <w:szCs w:val="22"/>
        </w:rPr>
        <w:t>stanovené doby plnění</w:t>
      </w:r>
      <w:r w:rsidRPr="00E564B4">
        <w:rPr>
          <w:rFonts w:ascii="Arial" w:hAnsi="Arial" w:cs="Arial"/>
          <w:sz w:val="22"/>
          <w:szCs w:val="22"/>
        </w:rPr>
        <w:t xml:space="preserve">, má Objednatel právo uplatnit vůči </w:t>
      </w:r>
      <w:r w:rsidR="00E564B4">
        <w:rPr>
          <w:rFonts w:ascii="Arial" w:hAnsi="Arial" w:cs="Arial"/>
          <w:sz w:val="22"/>
          <w:szCs w:val="22"/>
        </w:rPr>
        <w:t>Poskytovateli</w:t>
      </w:r>
      <w:r w:rsidRPr="00E564B4">
        <w:rPr>
          <w:rFonts w:ascii="Arial" w:hAnsi="Arial" w:cs="Arial"/>
          <w:sz w:val="22"/>
          <w:szCs w:val="22"/>
        </w:rPr>
        <w:t xml:space="preserve"> smluvní pokutu ve </w:t>
      </w:r>
      <w:r w:rsidRPr="004E3C7B">
        <w:rPr>
          <w:rFonts w:ascii="Arial" w:hAnsi="Arial" w:cs="Arial"/>
          <w:sz w:val="22"/>
          <w:szCs w:val="22"/>
        </w:rPr>
        <w:t>výši</w:t>
      </w:r>
      <w:r w:rsidR="002F6E49" w:rsidRPr="004E3C7B">
        <w:rPr>
          <w:rFonts w:ascii="Arial" w:hAnsi="Arial" w:cs="Arial"/>
          <w:sz w:val="22"/>
          <w:szCs w:val="22"/>
        </w:rPr>
        <w:t xml:space="preserve"> 500 Kč vč. DPH</w:t>
      </w:r>
      <w:r w:rsidR="00E564B4" w:rsidRPr="004E3C7B">
        <w:rPr>
          <w:rFonts w:ascii="Arial" w:hAnsi="Arial" w:cs="Arial"/>
          <w:sz w:val="22"/>
          <w:szCs w:val="22"/>
        </w:rPr>
        <w:t>,</w:t>
      </w:r>
      <w:r w:rsidR="00E564B4">
        <w:rPr>
          <w:rFonts w:ascii="Arial" w:hAnsi="Arial" w:cs="Arial"/>
          <w:sz w:val="22"/>
          <w:szCs w:val="22"/>
        </w:rPr>
        <w:t xml:space="preserve"> a to</w:t>
      </w:r>
      <w:r w:rsidRPr="00E564B4">
        <w:rPr>
          <w:rFonts w:ascii="Arial" w:hAnsi="Arial" w:cs="Arial"/>
          <w:sz w:val="22"/>
          <w:szCs w:val="22"/>
        </w:rPr>
        <w:t xml:space="preserve"> za každý i započatý den prodlení. </w:t>
      </w:r>
    </w:p>
    <w:p w14:paraId="50426D49" w14:textId="77777777" w:rsidR="003A59CD" w:rsidRPr="00307438" w:rsidRDefault="003A59CD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15A862CB" w14:textId="5C0BC5CA" w:rsidR="00292FC2" w:rsidRPr="00307438" w:rsidRDefault="00292FC2" w:rsidP="004E3C7B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 w:rsidRPr="00307438">
        <w:rPr>
          <w:rFonts w:ascii="Arial" w:hAnsi="Arial" w:cs="Arial"/>
          <w:b/>
          <w:bCs/>
          <w:sz w:val="22"/>
          <w:szCs w:val="22"/>
        </w:rPr>
        <w:t xml:space="preserve">Žádáme Vás o písemné potvrzení – akceptaci této objednávky </w:t>
      </w:r>
      <w:r w:rsidR="00761205" w:rsidRPr="00307438">
        <w:rPr>
          <w:rFonts w:ascii="Arial" w:hAnsi="Arial" w:cs="Arial"/>
          <w:b/>
          <w:bCs/>
          <w:sz w:val="22"/>
          <w:szCs w:val="22"/>
        </w:rPr>
        <w:t xml:space="preserve">prostřednictvím </w:t>
      </w:r>
      <w:r w:rsidR="006A12F1">
        <w:rPr>
          <w:rFonts w:ascii="Arial" w:hAnsi="Arial" w:cs="Arial"/>
          <w:b/>
          <w:bCs/>
          <w:sz w:val="22"/>
          <w:szCs w:val="22"/>
        </w:rPr>
        <w:t>níže uvedené</w:t>
      </w:r>
      <w:r w:rsidR="00546412">
        <w:rPr>
          <w:rFonts w:ascii="Arial" w:hAnsi="Arial" w:cs="Arial"/>
          <w:b/>
          <w:bCs/>
          <w:sz w:val="22"/>
          <w:szCs w:val="22"/>
        </w:rPr>
        <w:t xml:space="preserve"> „akceptace objednávky“. </w:t>
      </w:r>
    </w:p>
    <w:p w14:paraId="040B437A" w14:textId="77777777" w:rsidR="00DF7F50" w:rsidRDefault="00DF7F50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48D84083" w14:textId="6DFE53F2" w:rsidR="00CC5340" w:rsidRDefault="0084471F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546412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  <w:r w:rsidR="00546412">
        <w:rPr>
          <w:rFonts w:ascii="Arial" w:hAnsi="Arial" w:cs="Arial"/>
          <w:sz w:val="22"/>
          <w:szCs w:val="22"/>
        </w:rPr>
        <w:t>,</w:t>
      </w:r>
    </w:p>
    <w:p w14:paraId="098CBE01" w14:textId="6F1B9D90" w:rsidR="00292FC2" w:rsidRDefault="00292FC2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11788039" w14:textId="77777777" w:rsidR="004E3C7B" w:rsidRDefault="004E3C7B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7DB531EB" w14:textId="2B48FF7B" w:rsidR="003A59CD" w:rsidRDefault="003A59CD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0F1DC6E6" w14:textId="37975BC6" w:rsidR="002A79DE" w:rsidRPr="007B732E" w:rsidRDefault="002A79DE" w:rsidP="004E3C7B">
      <w:pPr>
        <w:jc w:val="both"/>
        <w:rPr>
          <w:rFonts w:ascii="Arial" w:hAnsi="Arial" w:cs="Arial"/>
          <w:bCs/>
          <w:sz w:val="22"/>
          <w:szCs w:val="22"/>
        </w:rPr>
      </w:pPr>
      <w:r w:rsidRPr="007B732E">
        <w:rPr>
          <w:rFonts w:ascii="Arial" w:hAnsi="Arial" w:cs="Arial"/>
          <w:bCs/>
          <w:sz w:val="22"/>
          <w:szCs w:val="22"/>
        </w:rPr>
        <w:tab/>
      </w:r>
      <w:r w:rsidRPr="007B732E">
        <w:rPr>
          <w:rFonts w:ascii="Arial" w:hAnsi="Arial" w:cs="Arial"/>
          <w:bCs/>
          <w:sz w:val="22"/>
          <w:szCs w:val="22"/>
        </w:rPr>
        <w:tab/>
      </w:r>
    </w:p>
    <w:p w14:paraId="1CED55C1" w14:textId="51E3B167" w:rsidR="006307A9" w:rsidRPr="006307A9" w:rsidRDefault="006307A9" w:rsidP="004E3C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07A9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1E1E75">
        <w:rPr>
          <w:rFonts w:ascii="Arial" w:hAnsi="Arial" w:cs="Arial"/>
          <w:b/>
          <w:bCs/>
          <w:sz w:val="22"/>
          <w:szCs w:val="22"/>
        </w:rPr>
        <w:t xml:space="preserve">Tereza Kopecká </w:t>
      </w:r>
    </w:p>
    <w:p w14:paraId="57FF84B5" w14:textId="53FBAAFB" w:rsidR="006307A9" w:rsidRPr="006307A9" w:rsidRDefault="00A02574" w:rsidP="004E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E1E75">
        <w:rPr>
          <w:rFonts w:ascii="Arial" w:hAnsi="Arial" w:cs="Arial"/>
          <w:sz w:val="22"/>
          <w:szCs w:val="22"/>
        </w:rPr>
        <w:t xml:space="preserve">edoucí Kanceláře ústředního ředitele </w:t>
      </w:r>
    </w:p>
    <w:p w14:paraId="00930B6B" w14:textId="77777777" w:rsidR="006307A9" w:rsidRPr="006307A9" w:rsidRDefault="006307A9" w:rsidP="004E3C7B">
      <w:pPr>
        <w:jc w:val="both"/>
        <w:rPr>
          <w:rFonts w:ascii="Arial" w:hAnsi="Arial" w:cs="Arial"/>
          <w:sz w:val="22"/>
          <w:szCs w:val="22"/>
        </w:rPr>
      </w:pPr>
      <w:r w:rsidRPr="006307A9">
        <w:rPr>
          <w:rFonts w:ascii="Arial" w:hAnsi="Arial" w:cs="Arial"/>
          <w:sz w:val="22"/>
          <w:szCs w:val="22"/>
        </w:rPr>
        <w:t>Státní pozemkový úřad</w:t>
      </w:r>
    </w:p>
    <w:p w14:paraId="7060BA7B" w14:textId="18147668" w:rsidR="007F7BA0" w:rsidRDefault="002A79DE" w:rsidP="004E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525288" w14:textId="77777777" w:rsidR="007F3C28" w:rsidRDefault="007F3C28" w:rsidP="004E3C7B">
      <w:pPr>
        <w:jc w:val="both"/>
        <w:rPr>
          <w:rFonts w:ascii="Arial" w:hAnsi="Arial" w:cs="Arial"/>
          <w:sz w:val="22"/>
          <w:szCs w:val="22"/>
        </w:rPr>
      </w:pPr>
    </w:p>
    <w:p w14:paraId="6805A8D3" w14:textId="77777777" w:rsidR="007F3C28" w:rsidRDefault="007F3C28" w:rsidP="004E3C7B">
      <w:pPr>
        <w:jc w:val="both"/>
        <w:rPr>
          <w:rFonts w:ascii="Arial" w:hAnsi="Arial" w:cs="Arial"/>
          <w:sz w:val="22"/>
          <w:szCs w:val="22"/>
        </w:rPr>
      </w:pPr>
    </w:p>
    <w:p w14:paraId="45FA8EA9" w14:textId="77777777" w:rsidR="007F3C28" w:rsidRDefault="007F3C28" w:rsidP="004E3C7B">
      <w:pPr>
        <w:jc w:val="both"/>
        <w:rPr>
          <w:rFonts w:ascii="Arial" w:hAnsi="Arial" w:cs="Arial"/>
          <w:sz w:val="22"/>
          <w:szCs w:val="22"/>
        </w:rPr>
      </w:pPr>
    </w:p>
    <w:p w14:paraId="0145C591" w14:textId="77777777" w:rsidR="007F3C28" w:rsidRDefault="007F3C28" w:rsidP="004E3C7B">
      <w:pPr>
        <w:jc w:val="both"/>
        <w:rPr>
          <w:rFonts w:ascii="Arial" w:hAnsi="Arial" w:cs="Arial"/>
          <w:sz w:val="22"/>
          <w:szCs w:val="22"/>
        </w:rPr>
      </w:pPr>
    </w:p>
    <w:p w14:paraId="117D1D32" w14:textId="77777777" w:rsidR="007F3C28" w:rsidRDefault="007F3C28" w:rsidP="004E3C7B">
      <w:pPr>
        <w:jc w:val="both"/>
        <w:rPr>
          <w:rFonts w:ascii="Arial" w:hAnsi="Arial" w:cs="Arial"/>
          <w:sz w:val="22"/>
          <w:szCs w:val="22"/>
        </w:rPr>
      </w:pPr>
    </w:p>
    <w:p w14:paraId="2F1523DA" w14:textId="77777777" w:rsidR="007F3C28" w:rsidRDefault="007F3C28" w:rsidP="004E3C7B">
      <w:pPr>
        <w:jc w:val="both"/>
        <w:rPr>
          <w:rFonts w:ascii="Arial" w:hAnsi="Arial" w:cs="Arial"/>
          <w:sz w:val="22"/>
          <w:szCs w:val="22"/>
        </w:rPr>
      </w:pPr>
    </w:p>
    <w:p w14:paraId="654027A3" w14:textId="77777777" w:rsidR="00C007AC" w:rsidRDefault="00C007AC" w:rsidP="004E3C7B">
      <w:pPr>
        <w:jc w:val="both"/>
        <w:rPr>
          <w:rFonts w:ascii="Arial" w:hAnsi="Arial" w:cs="Arial"/>
          <w:sz w:val="22"/>
          <w:szCs w:val="22"/>
        </w:rPr>
      </w:pPr>
    </w:p>
    <w:p w14:paraId="7A2CDCA1" w14:textId="77777777" w:rsidR="00C007AC" w:rsidRDefault="00C007AC" w:rsidP="004E3C7B">
      <w:pPr>
        <w:jc w:val="both"/>
        <w:rPr>
          <w:rFonts w:ascii="Arial" w:hAnsi="Arial" w:cs="Arial"/>
          <w:sz w:val="22"/>
          <w:szCs w:val="22"/>
        </w:rPr>
      </w:pPr>
    </w:p>
    <w:p w14:paraId="26655DF3" w14:textId="77777777" w:rsidR="00C007AC" w:rsidRDefault="00C007AC" w:rsidP="004E3C7B">
      <w:pPr>
        <w:jc w:val="both"/>
        <w:rPr>
          <w:rFonts w:ascii="Arial" w:hAnsi="Arial" w:cs="Arial"/>
          <w:sz w:val="22"/>
          <w:szCs w:val="22"/>
        </w:rPr>
      </w:pPr>
    </w:p>
    <w:p w14:paraId="2A28AB41" w14:textId="77777777" w:rsidR="00C007AC" w:rsidRDefault="00C007AC" w:rsidP="004E3C7B">
      <w:pPr>
        <w:jc w:val="both"/>
        <w:rPr>
          <w:rFonts w:ascii="Arial" w:hAnsi="Arial" w:cs="Arial"/>
          <w:sz w:val="22"/>
          <w:szCs w:val="22"/>
        </w:rPr>
      </w:pPr>
    </w:p>
    <w:p w14:paraId="7E60DA8C" w14:textId="77777777" w:rsidR="00C007AC" w:rsidRDefault="00C007AC" w:rsidP="004E3C7B">
      <w:pPr>
        <w:jc w:val="both"/>
        <w:rPr>
          <w:rFonts w:ascii="Arial" w:hAnsi="Arial" w:cs="Arial"/>
          <w:sz w:val="22"/>
          <w:szCs w:val="22"/>
        </w:rPr>
      </w:pPr>
    </w:p>
    <w:p w14:paraId="61A99BF0" w14:textId="77777777" w:rsidR="00C007AC" w:rsidRDefault="00C007AC" w:rsidP="004E3C7B">
      <w:pPr>
        <w:jc w:val="both"/>
        <w:rPr>
          <w:rFonts w:ascii="Arial" w:hAnsi="Arial" w:cs="Arial"/>
          <w:sz w:val="22"/>
          <w:szCs w:val="22"/>
        </w:rPr>
      </w:pPr>
    </w:p>
    <w:p w14:paraId="48FE74F6" w14:textId="1A4DB48D" w:rsidR="001168B2" w:rsidRDefault="00116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1449DC" w14:textId="77777777" w:rsidR="00C007AC" w:rsidRDefault="00C007AC" w:rsidP="004E3C7B">
      <w:pPr>
        <w:jc w:val="both"/>
        <w:rPr>
          <w:rFonts w:ascii="Arial" w:hAnsi="Arial" w:cs="Arial"/>
          <w:sz w:val="22"/>
          <w:szCs w:val="22"/>
        </w:rPr>
      </w:pPr>
    </w:p>
    <w:p w14:paraId="6015C3EE" w14:textId="5D57AA7A" w:rsidR="00C640BF" w:rsidRDefault="00C640BF" w:rsidP="00C640B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KCEPTACE OBJEDNÁVKY:  </w:t>
      </w:r>
    </w:p>
    <w:p w14:paraId="1E90FD72" w14:textId="77777777" w:rsidR="00C640BF" w:rsidRPr="00C640BF" w:rsidRDefault="00C640BF" w:rsidP="00C640BF">
      <w:pPr>
        <w:pStyle w:val="Default"/>
        <w:rPr>
          <w:rFonts w:ascii="Arial" w:hAnsi="Arial" w:cs="Arial"/>
          <w:sz w:val="10"/>
          <w:szCs w:val="10"/>
        </w:rPr>
      </w:pPr>
    </w:p>
    <w:p w14:paraId="0165C4D1" w14:textId="4B676AC6" w:rsidR="00C640BF" w:rsidRDefault="00C640BF" w:rsidP="00C640BF">
      <w:pPr>
        <w:pStyle w:val="Default"/>
        <w:rPr>
          <w:rFonts w:ascii="Arial" w:eastAsiaTheme="minorEastAsia" w:hAnsi="Arial" w:cs="Arial"/>
          <w:color w:val="auto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Akceptace </w:t>
      </w:r>
      <w:r w:rsidRPr="006304EE">
        <w:rPr>
          <w:rFonts w:ascii="Arial" w:eastAsiaTheme="minorEastAsia" w:hAnsi="Arial" w:cs="Arial"/>
          <w:color w:val="auto"/>
          <w:sz w:val="22"/>
          <w:szCs w:val="22"/>
        </w:rPr>
        <w:t xml:space="preserve">objednávky: </w:t>
      </w:r>
      <w:r w:rsidR="000F67A2" w:rsidRPr="000F67A2">
        <w:rPr>
          <w:rFonts w:ascii="Arial" w:eastAsiaTheme="minorEastAsia" w:hAnsi="Arial" w:cs="Arial"/>
          <w:color w:val="auto"/>
          <w:sz w:val="22"/>
          <w:szCs w:val="22"/>
        </w:rPr>
        <w:t>SPU 182795/2024</w:t>
      </w:r>
    </w:p>
    <w:p w14:paraId="759F5890" w14:textId="568B63AB" w:rsidR="00AB54E5" w:rsidRPr="000F67A2" w:rsidRDefault="00AB54E5" w:rsidP="00C640BF">
      <w:pPr>
        <w:pStyle w:val="Default"/>
        <w:rPr>
          <w:b/>
          <w:bCs/>
        </w:rPr>
      </w:pPr>
      <w:r>
        <w:rPr>
          <w:rFonts w:ascii="Arial" w:eastAsiaTheme="minorEastAsia" w:hAnsi="Arial" w:cs="Arial"/>
          <w:color w:val="auto"/>
          <w:sz w:val="22"/>
          <w:szCs w:val="22"/>
        </w:rPr>
        <w:t xml:space="preserve">UID: </w:t>
      </w:r>
      <w:r w:rsidR="004471F5">
        <w:rPr>
          <w:rFonts w:ascii="Arial" w:eastAsiaTheme="minorEastAsia" w:hAnsi="Arial" w:cs="Arial"/>
          <w:color w:val="auto"/>
          <w:sz w:val="22"/>
          <w:szCs w:val="22"/>
        </w:rPr>
        <w:tab/>
      </w:r>
      <w:r w:rsidR="004471F5">
        <w:rPr>
          <w:rFonts w:ascii="Arial" w:eastAsiaTheme="minorEastAsia" w:hAnsi="Arial" w:cs="Arial"/>
          <w:color w:val="auto"/>
          <w:sz w:val="22"/>
          <w:szCs w:val="22"/>
        </w:rPr>
        <w:tab/>
      </w:r>
      <w:r w:rsidR="004471F5">
        <w:rPr>
          <w:rFonts w:ascii="Arial" w:eastAsiaTheme="minorEastAsia" w:hAnsi="Arial" w:cs="Arial"/>
          <w:color w:val="auto"/>
          <w:sz w:val="22"/>
          <w:szCs w:val="22"/>
        </w:rPr>
        <w:tab/>
        <w:t xml:space="preserve">   </w:t>
      </w:r>
      <w:r w:rsidR="000F67A2" w:rsidRPr="000F67A2">
        <w:rPr>
          <w:rFonts w:ascii="Arial" w:eastAsiaTheme="minorEastAsia" w:hAnsi="Arial" w:cs="Arial"/>
          <w:color w:val="auto"/>
          <w:sz w:val="22"/>
          <w:szCs w:val="22"/>
        </w:rPr>
        <w:t>spuess920acd62</w:t>
      </w:r>
    </w:p>
    <w:p w14:paraId="383C4551" w14:textId="77777777" w:rsidR="00C640BF" w:rsidRPr="00497CF5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2F4D3E1F" w14:textId="77777777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</w:p>
    <w:p w14:paraId="7B3C0186" w14:textId="3B57B87C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a souhlasí s provedením objednaného plnění. </w:t>
      </w:r>
    </w:p>
    <w:p w14:paraId="481379D3" w14:textId="77777777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2E356F24" w14:textId="77777777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2992E6AF" w14:textId="25D77E66" w:rsidR="00C640BF" w:rsidRPr="00497CF5" w:rsidRDefault="00C640BF" w:rsidP="00C640BF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proofErr w:type="gramStart"/>
      <w:r>
        <w:rPr>
          <w:rFonts w:ascii="Arial" w:hAnsi="Arial" w:cs="Arial"/>
          <w:sz w:val="22"/>
          <w:szCs w:val="22"/>
        </w:rPr>
        <w:t xml:space="preserve">dne:  </w:t>
      </w:r>
      <w:r w:rsidR="00871A3F">
        <w:rPr>
          <w:rFonts w:ascii="Arial" w:hAnsi="Arial" w:cs="Arial"/>
          <w:sz w:val="22"/>
          <w:szCs w:val="22"/>
        </w:rPr>
        <w:tab/>
      </w:r>
      <w:proofErr w:type="gramEnd"/>
      <w:r w:rsidR="00871A3F">
        <w:rPr>
          <w:rFonts w:ascii="Arial" w:hAnsi="Arial" w:cs="Arial"/>
          <w:sz w:val="22"/>
          <w:szCs w:val="22"/>
        </w:rPr>
        <w:tab/>
      </w:r>
      <w:r w:rsidR="00871A3F">
        <w:rPr>
          <w:rFonts w:ascii="Arial" w:hAnsi="Arial" w:cs="Arial"/>
          <w:sz w:val="22"/>
          <w:szCs w:val="22"/>
        </w:rPr>
        <w:tab/>
      </w:r>
      <w:r w:rsidR="00871A3F">
        <w:rPr>
          <w:rFonts w:ascii="Arial" w:hAnsi="Arial" w:cs="Arial"/>
          <w:sz w:val="22"/>
          <w:szCs w:val="22"/>
        </w:rPr>
        <w:tab/>
        <w:t xml:space="preserve">22. 5. 2024 </w:t>
      </w:r>
    </w:p>
    <w:p w14:paraId="730566E5" w14:textId="77777777" w:rsidR="00C640BF" w:rsidRPr="00C640BF" w:rsidRDefault="00C640BF" w:rsidP="00C640BF">
      <w:pPr>
        <w:jc w:val="both"/>
        <w:rPr>
          <w:rFonts w:ascii="Arial" w:hAnsi="Arial" w:cs="Arial"/>
          <w:sz w:val="10"/>
          <w:szCs w:val="10"/>
        </w:rPr>
      </w:pPr>
    </w:p>
    <w:p w14:paraId="6D0AED66" w14:textId="72CB5FBF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Jméno a příjmení oprávněné osoby: </w:t>
      </w:r>
      <w:r w:rsidR="00871A3F">
        <w:rPr>
          <w:rFonts w:ascii="Arial" w:hAnsi="Arial" w:cs="Arial"/>
          <w:sz w:val="18"/>
          <w:szCs w:val="18"/>
        </w:rPr>
        <w:t xml:space="preserve">XXX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  <w:r w:rsidR="00871A3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1A3F">
        <w:rPr>
          <w:rFonts w:ascii="Arial" w:hAnsi="Arial" w:cs="Arial"/>
          <w:sz w:val="18"/>
          <w:szCs w:val="18"/>
        </w:rPr>
        <w:t>XXX</w:t>
      </w:r>
      <w:proofErr w:type="spellEnd"/>
    </w:p>
    <w:p w14:paraId="574252F8" w14:textId="31494E50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644E14EC" w14:textId="77777777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45B30F7B" w14:textId="228594FA" w:rsidR="00C640BF" w:rsidRPr="00C640BF" w:rsidRDefault="00C640BF" w:rsidP="00C640BF">
      <w:pPr>
        <w:jc w:val="both"/>
        <w:rPr>
          <w:rFonts w:ascii="Arial" w:hAnsi="Arial" w:cs="Arial"/>
          <w:sz w:val="20"/>
          <w:szCs w:val="20"/>
        </w:rPr>
      </w:pPr>
      <w:r w:rsidRPr="00497CF5">
        <w:rPr>
          <w:rFonts w:ascii="Arial" w:hAnsi="Arial" w:cs="Arial"/>
          <w:sz w:val="22"/>
          <w:szCs w:val="22"/>
        </w:rPr>
        <w:t>Podpis oprávněné osoby: ………………</w:t>
      </w:r>
    </w:p>
    <w:sectPr w:rsidR="00C640BF" w:rsidRPr="00C640BF" w:rsidSect="004E3C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04FE" w14:textId="77777777" w:rsidR="002A2641" w:rsidRDefault="002A2641" w:rsidP="00CF67C0">
      <w:r>
        <w:separator/>
      </w:r>
    </w:p>
  </w:endnote>
  <w:endnote w:type="continuationSeparator" w:id="0">
    <w:p w14:paraId="7AB742C1" w14:textId="77777777" w:rsidR="002A2641" w:rsidRDefault="002A264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871A3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C82511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3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3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2C82511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3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3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6792BF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45C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45C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46792BF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45C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45C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FEAF" w14:textId="77777777" w:rsidR="002A2641" w:rsidRDefault="002A2641" w:rsidP="00CF67C0">
      <w:r>
        <w:separator/>
      </w:r>
    </w:p>
  </w:footnote>
  <w:footnote w:type="continuationSeparator" w:id="0">
    <w:p w14:paraId="19048CCE" w14:textId="77777777" w:rsidR="002A2641" w:rsidRDefault="002A264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C53C045" w:rsidR="00093CEC" w:rsidRDefault="006931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0A7B03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7DD8F3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A3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3362296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3362296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1A3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52"/>
    <w:multiLevelType w:val="hybridMultilevel"/>
    <w:tmpl w:val="B3B4A868"/>
    <w:lvl w:ilvl="0" w:tplc="462EA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F1C"/>
    <w:multiLevelType w:val="multilevel"/>
    <w:tmpl w:val="39FE35D0"/>
    <w:lvl w:ilvl="0">
      <w:start w:val="5"/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EA219FF"/>
    <w:multiLevelType w:val="hybridMultilevel"/>
    <w:tmpl w:val="2FFE7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DA"/>
    <w:multiLevelType w:val="hybridMultilevel"/>
    <w:tmpl w:val="51244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6B75"/>
    <w:multiLevelType w:val="hybridMultilevel"/>
    <w:tmpl w:val="76F40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898"/>
    <w:multiLevelType w:val="hybridMultilevel"/>
    <w:tmpl w:val="39FE35D0"/>
    <w:lvl w:ilvl="0" w:tplc="E10C36D6">
      <w:start w:val="5"/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DCB1CAC"/>
    <w:multiLevelType w:val="hybridMultilevel"/>
    <w:tmpl w:val="7A101F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49E"/>
    <w:multiLevelType w:val="multilevel"/>
    <w:tmpl w:val="7A06B80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FF9224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84D73EB"/>
    <w:multiLevelType w:val="hybridMultilevel"/>
    <w:tmpl w:val="7C46E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98910">
    <w:abstractNumId w:val="5"/>
  </w:num>
  <w:num w:numId="2" w16cid:durableId="1578204304">
    <w:abstractNumId w:val="1"/>
  </w:num>
  <w:num w:numId="3" w16cid:durableId="284385084">
    <w:abstractNumId w:val="8"/>
  </w:num>
  <w:num w:numId="4" w16cid:durableId="444010098">
    <w:abstractNumId w:val="9"/>
  </w:num>
  <w:num w:numId="5" w16cid:durableId="128282332">
    <w:abstractNumId w:val="6"/>
  </w:num>
  <w:num w:numId="6" w16cid:durableId="611941107">
    <w:abstractNumId w:val="7"/>
  </w:num>
  <w:num w:numId="7" w16cid:durableId="1862695868">
    <w:abstractNumId w:val="4"/>
  </w:num>
  <w:num w:numId="8" w16cid:durableId="412237514">
    <w:abstractNumId w:val="2"/>
  </w:num>
  <w:num w:numId="9" w16cid:durableId="484053360">
    <w:abstractNumId w:val="3"/>
  </w:num>
  <w:num w:numId="10" w16cid:durableId="15226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830"/>
    <w:rsid w:val="00010C70"/>
    <w:rsid w:val="00012683"/>
    <w:rsid w:val="00012D1B"/>
    <w:rsid w:val="00016433"/>
    <w:rsid w:val="000208D1"/>
    <w:rsid w:val="00021556"/>
    <w:rsid w:val="00022AEF"/>
    <w:rsid w:val="00027551"/>
    <w:rsid w:val="00047FCB"/>
    <w:rsid w:val="0005310E"/>
    <w:rsid w:val="00062B83"/>
    <w:rsid w:val="000756E2"/>
    <w:rsid w:val="00093CEC"/>
    <w:rsid w:val="000B0936"/>
    <w:rsid w:val="000C3927"/>
    <w:rsid w:val="000D357B"/>
    <w:rsid w:val="000F343E"/>
    <w:rsid w:val="000F480D"/>
    <w:rsid w:val="000F67A2"/>
    <w:rsid w:val="001168B2"/>
    <w:rsid w:val="0012210B"/>
    <w:rsid w:val="00134FC9"/>
    <w:rsid w:val="00143AEC"/>
    <w:rsid w:val="00145165"/>
    <w:rsid w:val="00150F22"/>
    <w:rsid w:val="00151452"/>
    <w:rsid w:val="00174160"/>
    <w:rsid w:val="00195C63"/>
    <w:rsid w:val="001A0F9C"/>
    <w:rsid w:val="001B4BBD"/>
    <w:rsid w:val="001C1A56"/>
    <w:rsid w:val="001E1E75"/>
    <w:rsid w:val="001F440F"/>
    <w:rsid w:val="00201747"/>
    <w:rsid w:val="00205722"/>
    <w:rsid w:val="00216C2A"/>
    <w:rsid w:val="00217AF0"/>
    <w:rsid w:val="00240FF3"/>
    <w:rsid w:val="00242153"/>
    <w:rsid w:val="002563D9"/>
    <w:rsid w:val="00260A3E"/>
    <w:rsid w:val="00271BD6"/>
    <w:rsid w:val="00273861"/>
    <w:rsid w:val="002808A9"/>
    <w:rsid w:val="002834BF"/>
    <w:rsid w:val="00284B46"/>
    <w:rsid w:val="00292FC2"/>
    <w:rsid w:val="002A2641"/>
    <w:rsid w:val="002A79DE"/>
    <w:rsid w:val="002B16B4"/>
    <w:rsid w:val="002B7AB6"/>
    <w:rsid w:val="002D3297"/>
    <w:rsid w:val="002D64A7"/>
    <w:rsid w:val="002E04F3"/>
    <w:rsid w:val="002F6E49"/>
    <w:rsid w:val="00307438"/>
    <w:rsid w:val="00311E6E"/>
    <w:rsid w:val="0032470A"/>
    <w:rsid w:val="00345C24"/>
    <w:rsid w:val="00354E88"/>
    <w:rsid w:val="00371D54"/>
    <w:rsid w:val="00376743"/>
    <w:rsid w:val="00381491"/>
    <w:rsid w:val="003A59CD"/>
    <w:rsid w:val="003C7681"/>
    <w:rsid w:val="003D1E7E"/>
    <w:rsid w:val="003E163C"/>
    <w:rsid w:val="003E17EE"/>
    <w:rsid w:val="00404353"/>
    <w:rsid w:val="00431128"/>
    <w:rsid w:val="004471F5"/>
    <w:rsid w:val="00450A79"/>
    <w:rsid w:val="00454D4F"/>
    <w:rsid w:val="0046570F"/>
    <w:rsid w:val="0048764B"/>
    <w:rsid w:val="004937AE"/>
    <w:rsid w:val="004A5041"/>
    <w:rsid w:val="004C6736"/>
    <w:rsid w:val="004D5F97"/>
    <w:rsid w:val="004E3C7B"/>
    <w:rsid w:val="004F628B"/>
    <w:rsid w:val="005013C4"/>
    <w:rsid w:val="00504B34"/>
    <w:rsid w:val="0052642D"/>
    <w:rsid w:val="005364A2"/>
    <w:rsid w:val="005411DB"/>
    <w:rsid w:val="00546412"/>
    <w:rsid w:val="00547CE0"/>
    <w:rsid w:val="00550BF2"/>
    <w:rsid w:val="00554DD3"/>
    <w:rsid w:val="00561204"/>
    <w:rsid w:val="005735DA"/>
    <w:rsid w:val="00576283"/>
    <w:rsid w:val="0057727D"/>
    <w:rsid w:val="00586AC2"/>
    <w:rsid w:val="005917B2"/>
    <w:rsid w:val="00592443"/>
    <w:rsid w:val="005A61AB"/>
    <w:rsid w:val="005A6A95"/>
    <w:rsid w:val="005A7E28"/>
    <w:rsid w:val="005C606F"/>
    <w:rsid w:val="005E61EB"/>
    <w:rsid w:val="0061238A"/>
    <w:rsid w:val="0062272B"/>
    <w:rsid w:val="006247CA"/>
    <w:rsid w:val="006307A9"/>
    <w:rsid w:val="006330D1"/>
    <w:rsid w:val="006931CE"/>
    <w:rsid w:val="006A12F1"/>
    <w:rsid w:val="006A59E1"/>
    <w:rsid w:val="006B488D"/>
    <w:rsid w:val="006D19DB"/>
    <w:rsid w:val="006D3F29"/>
    <w:rsid w:val="006D490A"/>
    <w:rsid w:val="00705D2B"/>
    <w:rsid w:val="0072702C"/>
    <w:rsid w:val="0073640E"/>
    <w:rsid w:val="00751FCA"/>
    <w:rsid w:val="00754896"/>
    <w:rsid w:val="00761205"/>
    <w:rsid w:val="0076796B"/>
    <w:rsid w:val="007B5862"/>
    <w:rsid w:val="007B732E"/>
    <w:rsid w:val="007D26E8"/>
    <w:rsid w:val="007F061D"/>
    <w:rsid w:val="007F25CC"/>
    <w:rsid w:val="007F3C28"/>
    <w:rsid w:val="007F7BA0"/>
    <w:rsid w:val="00805979"/>
    <w:rsid w:val="008064DF"/>
    <w:rsid w:val="00814E10"/>
    <w:rsid w:val="00821B01"/>
    <w:rsid w:val="00842611"/>
    <w:rsid w:val="0084471F"/>
    <w:rsid w:val="008469F9"/>
    <w:rsid w:val="008632DE"/>
    <w:rsid w:val="008700A4"/>
    <w:rsid w:val="00871A3F"/>
    <w:rsid w:val="00882D12"/>
    <w:rsid w:val="00882ED3"/>
    <w:rsid w:val="008B13DF"/>
    <w:rsid w:val="008C5BC1"/>
    <w:rsid w:val="008D5766"/>
    <w:rsid w:val="008F5375"/>
    <w:rsid w:val="00914F94"/>
    <w:rsid w:val="009161D8"/>
    <w:rsid w:val="0092504D"/>
    <w:rsid w:val="00925A7A"/>
    <w:rsid w:val="00927DB5"/>
    <w:rsid w:val="009301D7"/>
    <w:rsid w:val="00947326"/>
    <w:rsid w:val="009730FA"/>
    <w:rsid w:val="00973CF6"/>
    <w:rsid w:val="00997DE1"/>
    <w:rsid w:val="009A0CF8"/>
    <w:rsid w:val="009A1547"/>
    <w:rsid w:val="009C4A64"/>
    <w:rsid w:val="009D1926"/>
    <w:rsid w:val="009F2BFD"/>
    <w:rsid w:val="009F7509"/>
    <w:rsid w:val="00A02574"/>
    <w:rsid w:val="00A16F37"/>
    <w:rsid w:val="00A51C1B"/>
    <w:rsid w:val="00A5329F"/>
    <w:rsid w:val="00A73346"/>
    <w:rsid w:val="00A74462"/>
    <w:rsid w:val="00A963D5"/>
    <w:rsid w:val="00AA0BC8"/>
    <w:rsid w:val="00AB1E22"/>
    <w:rsid w:val="00AB4B39"/>
    <w:rsid w:val="00AB54E5"/>
    <w:rsid w:val="00AC793E"/>
    <w:rsid w:val="00AE0113"/>
    <w:rsid w:val="00AE70F3"/>
    <w:rsid w:val="00AE7635"/>
    <w:rsid w:val="00B012B6"/>
    <w:rsid w:val="00B03B1A"/>
    <w:rsid w:val="00B150AA"/>
    <w:rsid w:val="00B32AF2"/>
    <w:rsid w:val="00B3518C"/>
    <w:rsid w:val="00B422A5"/>
    <w:rsid w:val="00B50752"/>
    <w:rsid w:val="00B6270E"/>
    <w:rsid w:val="00B64AEB"/>
    <w:rsid w:val="00B7146C"/>
    <w:rsid w:val="00B719B3"/>
    <w:rsid w:val="00BA30B4"/>
    <w:rsid w:val="00BC09F7"/>
    <w:rsid w:val="00BC34F3"/>
    <w:rsid w:val="00C007AC"/>
    <w:rsid w:val="00C05024"/>
    <w:rsid w:val="00C06408"/>
    <w:rsid w:val="00C16089"/>
    <w:rsid w:val="00C2231E"/>
    <w:rsid w:val="00C4051E"/>
    <w:rsid w:val="00C45BBF"/>
    <w:rsid w:val="00C640BF"/>
    <w:rsid w:val="00C82018"/>
    <w:rsid w:val="00C874FD"/>
    <w:rsid w:val="00CC45D1"/>
    <w:rsid w:val="00CC4B69"/>
    <w:rsid w:val="00CC5340"/>
    <w:rsid w:val="00CD1F03"/>
    <w:rsid w:val="00CD3840"/>
    <w:rsid w:val="00CE72E6"/>
    <w:rsid w:val="00CF67C0"/>
    <w:rsid w:val="00D03167"/>
    <w:rsid w:val="00D04CD6"/>
    <w:rsid w:val="00D2634D"/>
    <w:rsid w:val="00D37CAC"/>
    <w:rsid w:val="00D570E5"/>
    <w:rsid w:val="00D62661"/>
    <w:rsid w:val="00D71F60"/>
    <w:rsid w:val="00D964EE"/>
    <w:rsid w:val="00DE2B25"/>
    <w:rsid w:val="00DE647E"/>
    <w:rsid w:val="00DE79ED"/>
    <w:rsid w:val="00DF7F50"/>
    <w:rsid w:val="00E14CFA"/>
    <w:rsid w:val="00E169AB"/>
    <w:rsid w:val="00E36506"/>
    <w:rsid w:val="00E375A4"/>
    <w:rsid w:val="00E564B4"/>
    <w:rsid w:val="00E700B8"/>
    <w:rsid w:val="00E70E8E"/>
    <w:rsid w:val="00E72096"/>
    <w:rsid w:val="00E73FFD"/>
    <w:rsid w:val="00E7484B"/>
    <w:rsid w:val="00E765A0"/>
    <w:rsid w:val="00E83055"/>
    <w:rsid w:val="00EA31A1"/>
    <w:rsid w:val="00EB393F"/>
    <w:rsid w:val="00ED0AE3"/>
    <w:rsid w:val="00ED294B"/>
    <w:rsid w:val="00EE6420"/>
    <w:rsid w:val="00EF1BF7"/>
    <w:rsid w:val="00F128E0"/>
    <w:rsid w:val="00F31BCC"/>
    <w:rsid w:val="00F46E3B"/>
    <w:rsid w:val="00F605D8"/>
    <w:rsid w:val="00F71957"/>
    <w:rsid w:val="00F9027E"/>
    <w:rsid w:val="00F92002"/>
    <w:rsid w:val="00F97365"/>
    <w:rsid w:val="00FA28E4"/>
    <w:rsid w:val="00FB077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FD73370-B02E-4C4A-B0BA-83AAE1AC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0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05722"/>
    <w:pPr>
      <w:ind w:left="720"/>
      <w:contextualSpacing/>
    </w:pPr>
  </w:style>
  <w:style w:type="paragraph" w:customStyle="1" w:styleId="RLTextlnkuslovan">
    <w:name w:val="RL Text článku číslovaný"/>
    <w:basedOn w:val="Normln"/>
    <w:link w:val="RLTextlnkuslovanChar"/>
    <w:qFormat/>
    <w:rsid w:val="00062B83"/>
    <w:pPr>
      <w:numPr>
        <w:ilvl w:val="1"/>
        <w:numId w:val="3"/>
      </w:numPr>
      <w:spacing w:after="120" w:line="280" w:lineRule="exact"/>
      <w:jc w:val="both"/>
    </w:pPr>
    <w:rPr>
      <w:rFonts w:ascii="Arial" w:eastAsia="Times New Roman" w:hAnsi="Arial" w:cs="Times New Roman"/>
      <w:sz w:val="22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062B83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2"/>
      <w:lang w:val="x-none"/>
    </w:rPr>
  </w:style>
  <w:style w:type="character" w:customStyle="1" w:styleId="RLTextlnkuslovanChar">
    <w:name w:val="RL Text článku číslovaný Char"/>
    <w:link w:val="RLTextlnkuslovan"/>
    <w:rsid w:val="00062B83"/>
    <w:rPr>
      <w:rFonts w:ascii="Arial" w:eastAsia="Times New Roman" w:hAnsi="Arial" w:cs="Times New Roman"/>
      <w:sz w:val="22"/>
      <w:lang w:val="x-none" w:eastAsia="x-none"/>
    </w:rPr>
  </w:style>
  <w:style w:type="paragraph" w:customStyle="1" w:styleId="l-L1">
    <w:name w:val="Čl. - L1"/>
    <w:basedOn w:val="Normln"/>
    <w:link w:val="l-L1Char"/>
    <w:qFormat/>
    <w:rsid w:val="00404353"/>
    <w:pPr>
      <w:keepNext/>
      <w:numPr>
        <w:numId w:val="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404353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404353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404353"/>
    <w:rPr>
      <w:rFonts w:ascii="Arial" w:eastAsia="Times New Roman" w:hAnsi="Arial" w:cs="Times New Roman"/>
      <w:sz w:val="22"/>
      <w:lang w:eastAsia="cs-CZ"/>
    </w:rPr>
  </w:style>
  <w:style w:type="paragraph" w:customStyle="1" w:styleId="Default">
    <w:name w:val="Default"/>
    <w:rsid w:val="00C640B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Mkatabulky">
    <w:name w:val="Table Grid"/>
    <w:basedOn w:val="Normlntabulka"/>
    <w:uiPriority w:val="59"/>
    <w:rsid w:val="0012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E1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F2919-AFFF-454E-9950-1755DCF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čková Lucie Bc.</cp:lastModifiedBy>
  <cp:revision>57</cp:revision>
  <cp:lastPrinted>2024-05-21T10:25:00Z</cp:lastPrinted>
  <dcterms:created xsi:type="dcterms:W3CDTF">2022-06-24T06:30:00Z</dcterms:created>
  <dcterms:modified xsi:type="dcterms:W3CDTF">2024-05-22T08:48:00Z</dcterms:modified>
</cp:coreProperties>
</file>